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9ADCB" w14:textId="77777777" w:rsidR="00DA750A" w:rsidRPr="00DA750A" w:rsidRDefault="00DA750A" w:rsidP="00DA750A">
      <w:pPr>
        <w:spacing w:after="0" w:line="312" w:lineRule="auto"/>
        <w:jc w:val="center"/>
        <w:rPr>
          <w:rFonts w:cstheme="minorHAnsi"/>
          <w:b/>
          <w:sz w:val="28"/>
        </w:rPr>
      </w:pPr>
      <w:r w:rsidRPr="00DA750A">
        <w:rPr>
          <w:rFonts w:cstheme="minorHAnsi"/>
          <w:b/>
          <w:sz w:val="28"/>
        </w:rPr>
        <w:t>Akademia Czerniaka</w:t>
      </w:r>
    </w:p>
    <w:p w14:paraId="2FFE86DD" w14:textId="4AB48B49" w:rsidR="00DA750A" w:rsidRPr="00DA43C3" w:rsidRDefault="00D0251A" w:rsidP="00DA43C3">
      <w:pPr>
        <w:spacing w:after="0" w:line="312" w:lineRule="auto"/>
        <w:jc w:val="center"/>
        <w:rPr>
          <w:rFonts w:cstheme="minorHAnsi"/>
          <w:b/>
          <w:sz w:val="28"/>
        </w:rPr>
      </w:pPr>
      <w:r w:rsidRPr="00DA43C3">
        <w:rPr>
          <w:rFonts w:cstheme="minorHAnsi"/>
          <w:b/>
          <w:sz w:val="28"/>
        </w:rPr>
        <w:t>Leczenie zaawansowanego c</w:t>
      </w:r>
      <w:r w:rsidR="0043194B" w:rsidRPr="00DA43C3">
        <w:rPr>
          <w:rFonts w:cstheme="minorHAnsi"/>
          <w:b/>
          <w:sz w:val="28"/>
        </w:rPr>
        <w:t xml:space="preserve">zerniaka w Polsce. </w:t>
      </w:r>
      <w:r w:rsidR="00FA7440" w:rsidRPr="00DA43C3">
        <w:rPr>
          <w:rFonts w:cstheme="minorHAnsi"/>
          <w:b/>
          <w:sz w:val="28"/>
        </w:rPr>
        <w:t>Zapobieganie. Profilaktyka. Wczesne wykrycie</w:t>
      </w:r>
    </w:p>
    <w:p w14:paraId="5288AA8B" w14:textId="229F5A26" w:rsidR="00A143C0" w:rsidRPr="00DA43C3" w:rsidRDefault="00DA43C3" w:rsidP="00DA43C3">
      <w:pPr>
        <w:spacing w:after="0" w:line="312" w:lineRule="auto"/>
        <w:jc w:val="both"/>
        <w:rPr>
          <w:rFonts w:cstheme="minorHAnsi"/>
        </w:rPr>
      </w:pPr>
      <w:r>
        <w:rPr>
          <w:rFonts w:cstheme="minorHAnsi"/>
          <w:b/>
        </w:rPr>
        <w:t>Prof. Piotr Rutkowski:</w:t>
      </w:r>
      <w:r w:rsidR="00D25013" w:rsidRPr="00DA43C3">
        <w:rPr>
          <w:rFonts w:cstheme="minorHAnsi"/>
          <w:b/>
        </w:rPr>
        <w:t xml:space="preserve"> </w:t>
      </w:r>
    </w:p>
    <w:p w14:paraId="600383AA" w14:textId="37DD3057" w:rsidR="00B237C4" w:rsidRDefault="00DA43C3" w:rsidP="00DA43C3">
      <w:pPr>
        <w:pStyle w:val="Akapitzlist"/>
        <w:ind w:left="708"/>
        <w:jc w:val="both"/>
      </w:pPr>
      <w:r>
        <w:t>„</w:t>
      </w:r>
      <w:r>
        <w:t>Profilaktyka i wykrywanie czerniaka i innych nowotworów skóry są  proste i łatwe do zastosowania.</w:t>
      </w:r>
      <w:r>
        <w:t xml:space="preserve"> P</w:t>
      </w:r>
      <w:r w:rsidR="00ED7480">
        <w:t>ierwsze zdanie jest do zmiany</w:t>
      </w:r>
      <w:r w:rsidR="00B237C4">
        <w:t xml:space="preserve"> Profilaktyka nowotworów skóry polega na tym, że po prostu unikamy nadmiernej ekspozycji na promieniowanie ultrafioletowe. Nie oznacza to, ze w ogóle nie wychodzimy na światło słoneczne, chodzi</w:t>
      </w:r>
      <w:r w:rsidR="00B03910">
        <w:t xml:space="preserve"> </w:t>
      </w:r>
      <w:r w:rsidR="00B237C4">
        <w:t xml:space="preserve">o to, by nie doprowadzić do zaczerwienienia skóry, gdyż to jest jej efekt obronny. Skóra wtedy zaczyna ulegać mutacjom, czyli zaburzeniom genetycznym, które prowadzą do rozwoju nowotworów. </w:t>
      </w:r>
    </w:p>
    <w:p w14:paraId="01DF038D" w14:textId="15B6CB4B" w:rsidR="00B237C4" w:rsidRDefault="00B237C4" w:rsidP="00DA43C3">
      <w:pPr>
        <w:pStyle w:val="Akapitzlist"/>
        <w:ind w:left="708"/>
        <w:jc w:val="both"/>
      </w:pPr>
      <w:r>
        <w:t>W związku z tym pamiętajmy: posmarujmy  ciało kremem z filtrem, załóżmy na słońce odpowiednie ubranie, czapeczkę lub kapelusz na głowę, okulary z filtrem UV. Nie korzystajmy z solariów! Najlepiej nie przebywajmy na słońcu, kiedy jest ono najbardziej intensywne</w:t>
      </w:r>
      <w:r w:rsidR="00ED7480">
        <w:t>.</w:t>
      </w:r>
      <w:r w:rsidR="00DA43C3">
        <w:t xml:space="preserve"> </w:t>
      </w:r>
      <w:r>
        <w:t>Po wyjściu z wody, również pamiętajmy, że aplikację kremu z filtrem należy powtórzyć. Jeżeli uprawiamy sporty na powietrzu</w:t>
      </w:r>
      <w:r w:rsidR="00DA43C3">
        <w:t xml:space="preserve"> –</w:t>
      </w:r>
      <w:r>
        <w:t xml:space="preserve"> pamiętajmy, że trzeba się chronić przed</w:t>
      </w:r>
      <w:r w:rsidR="00DA43C3">
        <w:t xml:space="preserve"> </w:t>
      </w:r>
      <w:r>
        <w:t>promieniowaniem ultrafioletowym. To wszystko zmniejsza ryzyko zachorowania na nowotwór skóry.</w:t>
      </w:r>
    </w:p>
    <w:p w14:paraId="6397F630" w14:textId="761E5B08" w:rsidR="00B237C4" w:rsidRDefault="00B237C4" w:rsidP="00DA43C3">
      <w:pPr>
        <w:pStyle w:val="Akapitzlist"/>
        <w:ind w:left="708"/>
        <w:jc w:val="both"/>
      </w:pPr>
      <w:r>
        <w:t>Druga ważna rzecz</w:t>
      </w:r>
      <w:r w:rsidR="00DA43C3">
        <w:t>,</w:t>
      </w:r>
      <w:r>
        <w:t xml:space="preserve"> by nowotwór wcześnie wykryć! </w:t>
      </w:r>
      <w:r w:rsidR="00DA43C3">
        <w:t>Większość Polaków ma bardzo jasną skórę, tzw. fototyp 1 lub 2, która łatwo ulega oparzeniu</w:t>
      </w:r>
      <w:r w:rsidR="00DA43C3">
        <w:rPr>
          <w:rStyle w:val="Odwoaniedokomentarza"/>
        </w:rPr>
        <w:t xml:space="preserve">. </w:t>
      </w:r>
      <w:r>
        <w:t xml:space="preserve">W związku z tym kontrolujmy swoją skórę. Wystarczy, że raz w roku pójdziemy do dermatologa. Proste badanie </w:t>
      </w:r>
      <w:r w:rsidR="00DA43C3">
        <w:t>u</w:t>
      </w:r>
      <w:r>
        <w:t xml:space="preserve"> dermatologa lub chirurga onkologa trwa 5-10 minut i jest wykonywane z reguły za pomocą dermatoskopu. To taka lupka ze specjalnym rodzajem światła, która w doświadczonych rękach pozwala zdiagnozować wczesne nowotwory skóry. Większość pacjentów na tym kończy swoją wizytę u lekarza. Czasami jakąś zmianę trzeba usunąć. Na tym etapie jest to prosty zabieg. Jeżeli dermatolog lub chirurg onkolog powiedzą, że jest wszystko w porządku, to </w:t>
      </w:r>
      <w:r w:rsidR="00561943">
        <w:t xml:space="preserve">po </w:t>
      </w:r>
      <w:r>
        <w:t xml:space="preserve">prostu obserwujmy, czy nie pojawiają się nowe zmiany na skórze, </w:t>
      </w:r>
      <w:r w:rsidR="00561943">
        <w:t xml:space="preserve">a te </w:t>
      </w:r>
      <w:r>
        <w:t>które już były, nie uległy zmianie.</w:t>
      </w:r>
    </w:p>
    <w:p w14:paraId="57CC7198" w14:textId="089554EB" w:rsidR="00B237C4" w:rsidRDefault="00B237C4" w:rsidP="00DA43C3">
      <w:pPr>
        <w:pStyle w:val="Akapitzlist"/>
        <w:ind w:left="708"/>
        <w:jc w:val="both"/>
      </w:pPr>
      <w:r>
        <w:t>W wykryciu tego, co jest podejrzane, pomaga tzw. abecadło czerniakowe. W tym roku, podczas kolejnej edycji Tygodnia Świadomości Czerniaka, który odbył się pod patronatem Prezydenta Rzeczypospolitej Polski, przybliżono nam wszystkim zasady abecadła czerniakowego, czyli prostych zasad, jak rozpoznać, która zmiana skóry jest podejrzana. ABCDE oznaczają, że A- zmiana jest asymetryczna, B- ma nierówne brzegi, C- ma nierówny, zmieniony kolor, D- ma</w:t>
      </w:r>
      <w:r w:rsidR="00DA43C3">
        <w:t xml:space="preserve"> duży, powiększający się minimum o</w:t>
      </w:r>
      <w:r>
        <w:t xml:space="preserve"> 5 mm rozmiar, E- co najważniejsze, to ewolucja, zmiana w czasie</w:t>
      </w:r>
      <w:r w:rsidR="00DA43C3">
        <w:t>.</w:t>
      </w:r>
      <w:r>
        <w:t xml:space="preserve"> Podsumowując, jeżeli zmiany nie było na skórze, a się pojawiła i rośnie lub była wcześniej ale zaczęła się powiększać, pogrubiać i stała się nieregularna, to wtedy należy się zgłosić do chirurga onkologa lub dermatologa. </w:t>
      </w:r>
    </w:p>
    <w:p w14:paraId="592EC31D" w14:textId="77777777" w:rsidR="00B237C4" w:rsidRDefault="00B237C4" w:rsidP="00DA43C3">
      <w:pPr>
        <w:pStyle w:val="Akapitzlist"/>
        <w:ind w:left="708"/>
        <w:jc w:val="both"/>
      </w:pPr>
      <w:r>
        <w:t>Wczesne zgłoszenie się z podejrzeniem nowotworu skóry ratuje życie! Wcześnie wykryty rak skóry jest prawie w 100% uleczalny!</w:t>
      </w:r>
    </w:p>
    <w:p w14:paraId="057784EE" w14:textId="13F1C6DF" w:rsidR="004713A7" w:rsidRPr="00DA43C3" w:rsidRDefault="00B237C4" w:rsidP="00DA43C3">
      <w:pPr>
        <w:ind w:left="708"/>
        <w:jc w:val="both"/>
        <w:rPr>
          <w:rFonts w:cstheme="minorHAnsi"/>
        </w:rPr>
      </w:pPr>
      <w:r>
        <w:t xml:space="preserve">Tego życzylibyśmy sobie i pacjentom jako lekarze. Niestety, czasem zdarza się, że nasi pacjenci przeoczą daną zmianę na skórze lub jest ona umiejscowiona tak, że ją trudno zauważyć. Wtedy, nawet po najlepszym leczeniu chirurgicznym, może dojść do przerzutów. Wtedy bardzo ważne jest, by korzystać z wysokospecjalistycznej opieki w jednym z 20 publicznych ośrodków onkologicznych, które dysponują wszystkimi dostępnymi terapiami, zarówno leczeniem ukierunkowanym molekularnie, jak i immunoterapią. W tej chwili nawet </w:t>
      </w:r>
      <w:r w:rsidR="00561943">
        <w:t>z</w:t>
      </w:r>
      <w:r>
        <w:t xml:space="preserve"> </w:t>
      </w:r>
      <w:r>
        <w:lastRenderedPageBreak/>
        <w:t>zaawansowanym czerniak</w:t>
      </w:r>
      <w:r w:rsidR="00561943">
        <w:t>iem</w:t>
      </w:r>
      <w:r>
        <w:t xml:space="preserve"> ponad 50% chorych żyje długo i to jest </w:t>
      </w:r>
      <w:r w:rsidR="00561943">
        <w:t xml:space="preserve">prawdziwy </w:t>
      </w:r>
      <w:r>
        <w:t>postęp w l</w:t>
      </w:r>
      <w:r w:rsidR="00DA43C3">
        <w:t>eczeniu tej podstępnej choroby.”</w:t>
      </w:r>
      <w:bookmarkStart w:id="0" w:name="_GoBack"/>
      <w:bookmarkEnd w:id="0"/>
    </w:p>
    <w:p w14:paraId="55336305" w14:textId="3A11F4E6" w:rsidR="00DA6E10" w:rsidRPr="00DA43C3" w:rsidRDefault="00F91173" w:rsidP="00DA43C3">
      <w:pPr>
        <w:spacing w:after="0" w:line="312" w:lineRule="auto"/>
        <w:jc w:val="both"/>
        <w:rPr>
          <w:rFonts w:cstheme="minorHAnsi"/>
          <w:i/>
        </w:rPr>
      </w:pPr>
      <w:r w:rsidRPr="00DA43C3">
        <w:rPr>
          <w:rFonts w:cstheme="minorHAnsi"/>
          <w:i/>
        </w:rPr>
        <w:t>20 ośrodków w Polsce spełnia standardy Europejskiej Organizacji Onkologicznej.</w:t>
      </w:r>
      <w:r w:rsidR="0037310E" w:rsidRPr="00DA43C3">
        <w:rPr>
          <w:rFonts w:cstheme="minorHAnsi"/>
          <w:i/>
        </w:rPr>
        <w:t xml:space="preserve"> </w:t>
      </w:r>
      <w:r w:rsidR="00DA6E10" w:rsidRPr="00DA43C3">
        <w:rPr>
          <w:rFonts w:cstheme="minorHAnsi"/>
          <w:i/>
        </w:rPr>
        <w:t>Masz czerniaka? Sprawdź, gdzie się leczyć!</w:t>
      </w:r>
    </w:p>
    <w:p w14:paraId="2F6A9860" w14:textId="77777777" w:rsidR="004C18D7" w:rsidRPr="00DA750A" w:rsidRDefault="004C18D7" w:rsidP="00DA750A">
      <w:pPr>
        <w:spacing w:after="0" w:line="312" w:lineRule="auto"/>
        <w:jc w:val="both"/>
        <w:rPr>
          <w:rFonts w:cstheme="minorHAnsi"/>
        </w:rPr>
      </w:pPr>
    </w:p>
    <w:sectPr w:rsidR="004C18D7" w:rsidRPr="00DA750A" w:rsidSect="00426E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F25C" w14:textId="77777777" w:rsidR="005338C9" w:rsidRDefault="005338C9" w:rsidP="00DA750A">
      <w:pPr>
        <w:spacing w:after="0" w:line="240" w:lineRule="auto"/>
      </w:pPr>
      <w:r>
        <w:separator/>
      </w:r>
    </w:p>
  </w:endnote>
  <w:endnote w:type="continuationSeparator" w:id="0">
    <w:p w14:paraId="2F8B161B" w14:textId="77777777" w:rsidR="005338C9" w:rsidRDefault="005338C9" w:rsidP="00D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38B96" w14:textId="77777777" w:rsidR="005338C9" w:rsidRDefault="005338C9" w:rsidP="00DA750A">
      <w:pPr>
        <w:spacing w:after="0" w:line="240" w:lineRule="auto"/>
      </w:pPr>
      <w:r>
        <w:separator/>
      </w:r>
    </w:p>
  </w:footnote>
  <w:footnote w:type="continuationSeparator" w:id="0">
    <w:p w14:paraId="2177FF95" w14:textId="77777777" w:rsidR="005338C9" w:rsidRDefault="005338C9" w:rsidP="00DA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89FFE" w14:textId="77777777" w:rsidR="00DA750A" w:rsidRDefault="00DA750A" w:rsidP="00DA750A">
    <w:pPr>
      <w:pStyle w:val="Nagwek"/>
      <w:rPr>
        <w:noProof/>
        <w:lang w:eastAsia="pl-PL"/>
      </w:rPr>
    </w:pPr>
    <w:r>
      <w:rPr>
        <w:noProof/>
        <w:lang w:eastAsia="pl-PL"/>
      </w:rPr>
      <w:drawing>
        <wp:inline distT="0" distB="0" distL="0" distR="0" wp14:anchorId="61C60FBF" wp14:editId="0656F9DE">
          <wp:extent cx="1981469" cy="546100"/>
          <wp:effectExtent l="0" t="0" r="0" b="6350"/>
          <wp:docPr id="1" name="Obraz 1" descr="Znalezione obrazy dla zapytania akademia czerni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kademia czerniaka"/>
                  <pic:cNvPicPr>
                    <a:picLocks noChangeAspect="1" noChangeArrowheads="1"/>
                  </pic:cNvPicPr>
                </pic:nvPicPr>
                <pic:blipFill rotWithShape="1">
                  <a:blip r:embed="rId1">
                    <a:extLst>
                      <a:ext uri="{28A0092B-C50C-407E-A947-70E740481C1C}">
                        <a14:useLocalDpi xmlns:a14="http://schemas.microsoft.com/office/drawing/2010/main" val="0"/>
                      </a:ext>
                    </a:extLst>
                  </a:blip>
                  <a:srcRect t="22414" b="31652"/>
                  <a:stretch/>
                </pic:blipFill>
                <pic:spPr bwMode="auto">
                  <a:xfrm>
                    <a:off x="0" y="0"/>
                    <a:ext cx="2004487" cy="552444"/>
                  </a:xfrm>
                  <a:prstGeom prst="rect">
                    <a:avLst/>
                  </a:prstGeom>
                  <a:noFill/>
                  <a:ln>
                    <a:noFill/>
                  </a:ln>
                  <a:extLst>
                    <a:ext uri="{53640926-AAD7-44D8-BBD7-CCE9431645EC}">
                      <a14:shadowObscured xmlns:a14="http://schemas.microsoft.com/office/drawing/2010/main"/>
                    </a:ext>
                  </a:extLst>
                </pic:spPr>
              </pic:pic>
            </a:graphicData>
          </a:graphic>
        </wp:inline>
      </w:drawing>
    </w:r>
    <w:r w:rsidRPr="00DA750A">
      <w:t xml:space="preserve"> </w:t>
    </w:r>
    <w:r>
      <w:rPr>
        <w:noProof/>
        <w:lang w:eastAsia="pl-PL"/>
      </w:rPr>
      <w:t xml:space="preserve"> </w:t>
    </w:r>
    <w:r>
      <w:rPr>
        <w:noProof/>
        <w:lang w:eastAsia="pl-PL"/>
      </w:rPr>
      <w:tab/>
    </w:r>
    <w:r>
      <w:rPr>
        <w:noProof/>
        <w:lang w:eastAsia="pl-PL"/>
      </w:rPr>
      <w:tab/>
    </w:r>
    <w:r>
      <w:rPr>
        <w:noProof/>
        <w:lang w:eastAsia="pl-PL"/>
      </w:rPr>
      <w:drawing>
        <wp:inline distT="0" distB="0" distL="0" distR="0" wp14:anchorId="51BC6734" wp14:editId="43D02084">
          <wp:extent cx="764149" cy="602851"/>
          <wp:effectExtent l="0" t="0" r="0" b="6985"/>
          <wp:docPr id="2" name="Obraz 2" descr="Znalezione obrazy dla zapytania pt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ptc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249" cy="616341"/>
                  </a:xfrm>
                  <a:prstGeom prst="rect">
                    <a:avLst/>
                  </a:prstGeom>
                  <a:noFill/>
                  <a:ln>
                    <a:noFill/>
                  </a:ln>
                </pic:spPr>
              </pic:pic>
            </a:graphicData>
          </a:graphic>
        </wp:inline>
      </w:drawing>
    </w:r>
  </w:p>
  <w:p w14:paraId="775EBCD8" w14:textId="77777777" w:rsidR="00DA750A" w:rsidRDefault="00DA750A" w:rsidP="00DA75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4765"/>
    <w:multiLevelType w:val="hybridMultilevel"/>
    <w:tmpl w:val="98962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57FFC"/>
    <w:multiLevelType w:val="hybridMultilevel"/>
    <w:tmpl w:val="953A444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DA6196C"/>
    <w:multiLevelType w:val="hybridMultilevel"/>
    <w:tmpl w:val="9B76A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AB87D3F"/>
    <w:multiLevelType w:val="hybridMultilevel"/>
    <w:tmpl w:val="BFF4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18D74D0"/>
    <w:multiLevelType w:val="hybridMultilevel"/>
    <w:tmpl w:val="449C9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7"/>
    <w:rsid w:val="0000042A"/>
    <w:rsid w:val="000013CA"/>
    <w:rsid w:val="00002455"/>
    <w:rsid w:val="00002FF6"/>
    <w:rsid w:val="000033A3"/>
    <w:rsid w:val="00004090"/>
    <w:rsid w:val="000042A6"/>
    <w:rsid w:val="00004E74"/>
    <w:rsid w:val="00005717"/>
    <w:rsid w:val="00006D19"/>
    <w:rsid w:val="00006D45"/>
    <w:rsid w:val="0000725B"/>
    <w:rsid w:val="00007DE6"/>
    <w:rsid w:val="000108BA"/>
    <w:rsid w:val="000108DA"/>
    <w:rsid w:val="00011382"/>
    <w:rsid w:val="000127D2"/>
    <w:rsid w:val="000129C0"/>
    <w:rsid w:val="000129D3"/>
    <w:rsid w:val="00013268"/>
    <w:rsid w:val="0001460E"/>
    <w:rsid w:val="000169B4"/>
    <w:rsid w:val="00017727"/>
    <w:rsid w:val="0002060B"/>
    <w:rsid w:val="000211FD"/>
    <w:rsid w:val="00022317"/>
    <w:rsid w:val="00022F9B"/>
    <w:rsid w:val="0002324C"/>
    <w:rsid w:val="0002383F"/>
    <w:rsid w:val="00023B13"/>
    <w:rsid w:val="000247BF"/>
    <w:rsid w:val="00024E4D"/>
    <w:rsid w:val="00026F5F"/>
    <w:rsid w:val="00026F9C"/>
    <w:rsid w:val="000270C4"/>
    <w:rsid w:val="00027D4E"/>
    <w:rsid w:val="0003029F"/>
    <w:rsid w:val="00030462"/>
    <w:rsid w:val="000307D4"/>
    <w:rsid w:val="00030C05"/>
    <w:rsid w:val="00031337"/>
    <w:rsid w:val="00032844"/>
    <w:rsid w:val="00032FC2"/>
    <w:rsid w:val="00033522"/>
    <w:rsid w:val="000348E2"/>
    <w:rsid w:val="00034946"/>
    <w:rsid w:val="00034D85"/>
    <w:rsid w:val="00036E8F"/>
    <w:rsid w:val="0003746E"/>
    <w:rsid w:val="000409E0"/>
    <w:rsid w:val="00040BE4"/>
    <w:rsid w:val="000411DB"/>
    <w:rsid w:val="00042D10"/>
    <w:rsid w:val="000430A4"/>
    <w:rsid w:val="0004379A"/>
    <w:rsid w:val="000437EC"/>
    <w:rsid w:val="00043B06"/>
    <w:rsid w:val="00046BF0"/>
    <w:rsid w:val="0004717C"/>
    <w:rsid w:val="00047B02"/>
    <w:rsid w:val="00050564"/>
    <w:rsid w:val="000541E8"/>
    <w:rsid w:val="0005432A"/>
    <w:rsid w:val="0005517D"/>
    <w:rsid w:val="00055545"/>
    <w:rsid w:val="0005557B"/>
    <w:rsid w:val="00055BD1"/>
    <w:rsid w:val="00055CB3"/>
    <w:rsid w:val="00055D4E"/>
    <w:rsid w:val="00056110"/>
    <w:rsid w:val="000575D8"/>
    <w:rsid w:val="00057712"/>
    <w:rsid w:val="00060F86"/>
    <w:rsid w:val="00061945"/>
    <w:rsid w:val="00061A46"/>
    <w:rsid w:val="00062186"/>
    <w:rsid w:val="00062ABD"/>
    <w:rsid w:val="00062AE8"/>
    <w:rsid w:val="00062BAC"/>
    <w:rsid w:val="00062D96"/>
    <w:rsid w:val="00064E54"/>
    <w:rsid w:val="00065044"/>
    <w:rsid w:val="00065A46"/>
    <w:rsid w:val="00065C41"/>
    <w:rsid w:val="00067401"/>
    <w:rsid w:val="00067A59"/>
    <w:rsid w:val="000705AA"/>
    <w:rsid w:val="00070D7C"/>
    <w:rsid w:val="00071EB6"/>
    <w:rsid w:val="0007337F"/>
    <w:rsid w:val="000745DA"/>
    <w:rsid w:val="00075709"/>
    <w:rsid w:val="0007680E"/>
    <w:rsid w:val="0007716B"/>
    <w:rsid w:val="00077956"/>
    <w:rsid w:val="00077E3D"/>
    <w:rsid w:val="0008071D"/>
    <w:rsid w:val="00080F4D"/>
    <w:rsid w:val="00082238"/>
    <w:rsid w:val="000822D7"/>
    <w:rsid w:val="00082D25"/>
    <w:rsid w:val="00083884"/>
    <w:rsid w:val="00084060"/>
    <w:rsid w:val="00085D35"/>
    <w:rsid w:val="0008660C"/>
    <w:rsid w:val="00086B2C"/>
    <w:rsid w:val="000874B0"/>
    <w:rsid w:val="000876B3"/>
    <w:rsid w:val="000879EB"/>
    <w:rsid w:val="00091331"/>
    <w:rsid w:val="0009133F"/>
    <w:rsid w:val="0009139D"/>
    <w:rsid w:val="00091EE2"/>
    <w:rsid w:val="00093607"/>
    <w:rsid w:val="00094402"/>
    <w:rsid w:val="00095134"/>
    <w:rsid w:val="00095241"/>
    <w:rsid w:val="0009531B"/>
    <w:rsid w:val="00096492"/>
    <w:rsid w:val="000A322D"/>
    <w:rsid w:val="000A35B8"/>
    <w:rsid w:val="000A4BE6"/>
    <w:rsid w:val="000A5B0E"/>
    <w:rsid w:val="000A6BC3"/>
    <w:rsid w:val="000A6F13"/>
    <w:rsid w:val="000A7137"/>
    <w:rsid w:val="000B1259"/>
    <w:rsid w:val="000B145F"/>
    <w:rsid w:val="000B169C"/>
    <w:rsid w:val="000B1B33"/>
    <w:rsid w:val="000B1E5E"/>
    <w:rsid w:val="000B1EC4"/>
    <w:rsid w:val="000B28CF"/>
    <w:rsid w:val="000B2AB2"/>
    <w:rsid w:val="000B2E11"/>
    <w:rsid w:val="000B2EAF"/>
    <w:rsid w:val="000B3DCB"/>
    <w:rsid w:val="000B4BF2"/>
    <w:rsid w:val="000B5D26"/>
    <w:rsid w:val="000B5E9C"/>
    <w:rsid w:val="000B644D"/>
    <w:rsid w:val="000B64CB"/>
    <w:rsid w:val="000B663F"/>
    <w:rsid w:val="000B7E11"/>
    <w:rsid w:val="000C1CC5"/>
    <w:rsid w:val="000C2C70"/>
    <w:rsid w:val="000C3DAE"/>
    <w:rsid w:val="000C65ED"/>
    <w:rsid w:val="000C6D4D"/>
    <w:rsid w:val="000C792F"/>
    <w:rsid w:val="000C7964"/>
    <w:rsid w:val="000D025D"/>
    <w:rsid w:val="000D12F9"/>
    <w:rsid w:val="000D16D9"/>
    <w:rsid w:val="000D368D"/>
    <w:rsid w:val="000D3F59"/>
    <w:rsid w:val="000D4355"/>
    <w:rsid w:val="000D4B2A"/>
    <w:rsid w:val="000D4B63"/>
    <w:rsid w:val="000D53D4"/>
    <w:rsid w:val="000D78C3"/>
    <w:rsid w:val="000E0FCC"/>
    <w:rsid w:val="000E2ED0"/>
    <w:rsid w:val="000E35E7"/>
    <w:rsid w:val="000E3933"/>
    <w:rsid w:val="000E3F87"/>
    <w:rsid w:val="000E4BD7"/>
    <w:rsid w:val="000E7E37"/>
    <w:rsid w:val="000F12E5"/>
    <w:rsid w:val="000F3E08"/>
    <w:rsid w:val="000F5D89"/>
    <w:rsid w:val="000F7332"/>
    <w:rsid w:val="000F793E"/>
    <w:rsid w:val="00100032"/>
    <w:rsid w:val="00100AF8"/>
    <w:rsid w:val="001017E7"/>
    <w:rsid w:val="00103FDE"/>
    <w:rsid w:val="0010405D"/>
    <w:rsid w:val="001061BE"/>
    <w:rsid w:val="001063F9"/>
    <w:rsid w:val="001068ED"/>
    <w:rsid w:val="00107265"/>
    <w:rsid w:val="00110822"/>
    <w:rsid w:val="00112834"/>
    <w:rsid w:val="00115C43"/>
    <w:rsid w:val="00117718"/>
    <w:rsid w:val="00121740"/>
    <w:rsid w:val="00124B56"/>
    <w:rsid w:val="00125642"/>
    <w:rsid w:val="00127434"/>
    <w:rsid w:val="0012765C"/>
    <w:rsid w:val="00127999"/>
    <w:rsid w:val="00130F79"/>
    <w:rsid w:val="0013177B"/>
    <w:rsid w:val="001327A7"/>
    <w:rsid w:val="00132B1C"/>
    <w:rsid w:val="00133589"/>
    <w:rsid w:val="00133608"/>
    <w:rsid w:val="00135D24"/>
    <w:rsid w:val="00136883"/>
    <w:rsid w:val="00136EDB"/>
    <w:rsid w:val="001370BB"/>
    <w:rsid w:val="00141A24"/>
    <w:rsid w:val="0014203F"/>
    <w:rsid w:val="001428F8"/>
    <w:rsid w:val="00144FF5"/>
    <w:rsid w:val="0014580C"/>
    <w:rsid w:val="00146754"/>
    <w:rsid w:val="00146828"/>
    <w:rsid w:val="001468D0"/>
    <w:rsid w:val="0015005B"/>
    <w:rsid w:val="0015083A"/>
    <w:rsid w:val="00151932"/>
    <w:rsid w:val="00151F0A"/>
    <w:rsid w:val="0015218F"/>
    <w:rsid w:val="00152E23"/>
    <w:rsid w:val="00155BBC"/>
    <w:rsid w:val="00157BD0"/>
    <w:rsid w:val="001621DA"/>
    <w:rsid w:val="00162786"/>
    <w:rsid w:val="00162FED"/>
    <w:rsid w:val="00163809"/>
    <w:rsid w:val="001646FF"/>
    <w:rsid w:val="001652B8"/>
    <w:rsid w:val="001655CE"/>
    <w:rsid w:val="00165783"/>
    <w:rsid w:val="0016592A"/>
    <w:rsid w:val="00166EB8"/>
    <w:rsid w:val="001674C7"/>
    <w:rsid w:val="00167694"/>
    <w:rsid w:val="00167DBA"/>
    <w:rsid w:val="0017030D"/>
    <w:rsid w:val="00172E94"/>
    <w:rsid w:val="00174CAD"/>
    <w:rsid w:val="001756A5"/>
    <w:rsid w:val="00176CA1"/>
    <w:rsid w:val="00182408"/>
    <w:rsid w:val="001833C7"/>
    <w:rsid w:val="00184551"/>
    <w:rsid w:val="0018587F"/>
    <w:rsid w:val="00187DB9"/>
    <w:rsid w:val="001907C4"/>
    <w:rsid w:val="0019160C"/>
    <w:rsid w:val="001916FC"/>
    <w:rsid w:val="00192232"/>
    <w:rsid w:val="0019278E"/>
    <w:rsid w:val="001929E2"/>
    <w:rsid w:val="00195AFC"/>
    <w:rsid w:val="00195DB7"/>
    <w:rsid w:val="001979AC"/>
    <w:rsid w:val="001A055F"/>
    <w:rsid w:val="001A174E"/>
    <w:rsid w:val="001A1A69"/>
    <w:rsid w:val="001A3950"/>
    <w:rsid w:val="001A72F0"/>
    <w:rsid w:val="001B0897"/>
    <w:rsid w:val="001B089B"/>
    <w:rsid w:val="001B0BB5"/>
    <w:rsid w:val="001B12E7"/>
    <w:rsid w:val="001B1CF2"/>
    <w:rsid w:val="001B3D0F"/>
    <w:rsid w:val="001B3D43"/>
    <w:rsid w:val="001B3F5E"/>
    <w:rsid w:val="001B5B87"/>
    <w:rsid w:val="001B5C00"/>
    <w:rsid w:val="001B67BB"/>
    <w:rsid w:val="001B752A"/>
    <w:rsid w:val="001C0276"/>
    <w:rsid w:val="001C0ABE"/>
    <w:rsid w:val="001C1628"/>
    <w:rsid w:val="001C16B2"/>
    <w:rsid w:val="001C3025"/>
    <w:rsid w:val="001C48B0"/>
    <w:rsid w:val="001C4EF9"/>
    <w:rsid w:val="001C5243"/>
    <w:rsid w:val="001C655C"/>
    <w:rsid w:val="001C7D89"/>
    <w:rsid w:val="001D0AE8"/>
    <w:rsid w:val="001D11F9"/>
    <w:rsid w:val="001D13AD"/>
    <w:rsid w:val="001D170F"/>
    <w:rsid w:val="001D264E"/>
    <w:rsid w:val="001D3268"/>
    <w:rsid w:val="001D421D"/>
    <w:rsid w:val="001D44BE"/>
    <w:rsid w:val="001D4B7D"/>
    <w:rsid w:val="001D6035"/>
    <w:rsid w:val="001D60A5"/>
    <w:rsid w:val="001D77E0"/>
    <w:rsid w:val="001E11EB"/>
    <w:rsid w:val="001E2CD2"/>
    <w:rsid w:val="001E3293"/>
    <w:rsid w:val="001E49A9"/>
    <w:rsid w:val="001E5C5E"/>
    <w:rsid w:val="001E6C79"/>
    <w:rsid w:val="001E745B"/>
    <w:rsid w:val="001E7468"/>
    <w:rsid w:val="001E79A9"/>
    <w:rsid w:val="001F07EC"/>
    <w:rsid w:val="001F0A46"/>
    <w:rsid w:val="001F13D5"/>
    <w:rsid w:val="001F1B58"/>
    <w:rsid w:val="001F1BE8"/>
    <w:rsid w:val="001F1FEE"/>
    <w:rsid w:val="001F23B9"/>
    <w:rsid w:val="001F2C10"/>
    <w:rsid w:val="001F39F4"/>
    <w:rsid w:val="001F5410"/>
    <w:rsid w:val="001F5BF9"/>
    <w:rsid w:val="001F6F2F"/>
    <w:rsid w:val="001F70E4"/>
    <w:rsid w:val="00201442"/>
    <w:rsid w:val="0020194A"/>
    <w:rsid w:val="00201B2B"/>
    <w:rsid w:val="00203CD1"/>
    <w:rsid w:val="0020453E"/>
    <w:rsid w:val="002051A8"/>
    <w:rsid w:val="0020728D"/>
    <w:rsid w:val="00207D4C"/>
    <w:rsid w:val="00207EEA"/>
    <w:rsid w:val="00210DA9"/>
    <w:rsid w:val="00211C05"/>
    <w:rsid w:val="00211D33"/>
    <w:rsid w:val="002132AF"/>
    <w:rsid w:val="00213A6C"/>
    <w:rsid w:val="002143F0"/>
    <w:rsid w:val="00215785"/>
    <w:rsid w:val="002165C2"/>
    <w:rsid w:val="00216614"/>
    <w:rsid w:val="00216DDD"/>
    <w:rsid w:val="0021781B"/>
    <w:rsid w:val="002178CE"/>
    <w:rsid w:val="0022027F"/>
    <w:rsid w:val="0022242F"/>
    <w:rsid w:val="002232E2"/>
    <w:rsid w:val="00223EC5"/>
    <w:rsid w:val="0022733C"/>
    <w:rsid w:val="00230B79"/>
    <w:rsid w:val="00230BF6"/>
    <w:rsid w:val="002311E1"/>
    <w:rsid w:val="00234680"/>
    <w:rsid w:val="00235704"/>
    <w:rsid w:val="002358BE"/>
    <w:rsid w:val="00235ED6"/>
    <w:rsid w:val="002365B0"/>
    <w:rsid w:val="00237DEC"/>
    <w:rsid w:val="00240E91"/>
    <w:rsid w:val="00240EB0"/>
    <w:rsid w:val="002416AC"/>
    <w:rsid w:val="00242A3D"/>
    <w:rsid w:val="00244B64"/>
    <w:rsid w:val="002470C4"/>
    <w:rsid w:val="00247FCD"/>
    <w:rsid w:val="00247FEC"/>
    <w:rsid w:val="00250649"/>
    <w:rsid w:val="00251023"/>
    <w:rsid w:val="0025121D"/>
    <w:rsid w:val="00251A0E"/>
    <w:rsid w:val="002520DD"/>
    <w:rsid w:val="00252718"/>
    <w:rsid w:val="00255D3C"/>
    <w:rsid w:val="00260363"/>
    <w:rsid w:val="0026227E"/>
    <w:rsid w:val="00263C3B"/>
    <w:rsid w:val="0026477A"/>
    <w:rsid w:val="002661DD"/>
    <w:rsid w:val="00266A42"/>
    <w:rsid w:val="00267C22"/>
    <w:rsid w:val="00270317"/>
    <w:rsid w:val="00270EB6"/>
    <w:rsid w:val="00271A24"/>
    <w:rsid w:val="00271B0A"/>
    <w:rsid w:val="002728FF"/>
    <w:rsid w:val="00272C3D"/>
    <w:rsid w:val="00273B78"/>
    <w:rsid w:val="002740D5"/>
    <w:rsid w:val="00276ADF"/>
    <w:rsid w:val="00277282"/>
    <w:rsid w:val="002802D1"/>
    <w:rsid w:val="002809C9"/>
    <w:rsid w:val="002816BF"/>
    <w:rsid w:val="00281CED"/>
    <w:rsid w:val="00281DA9"/>
    <w:rsid w:val="00282165"/>
    <w:rsid w:val="00282BE1"/>
    <w:rsid w:val="0028370D"/>
    <w:rsid w:val="0028461A"/>
    <w:rsid w:val="0028482F"/>
    <w:rsid w:val="00284AA9"/>
    <w:rsid w:val="00285462"/>
    <w:rsid w:val="00287388"/>
    <w:rsid w:val="002874E4"/>
    <w:rsid w:val="002875AC"/>
    <w:rsid w:val="00290718"/>
    <w:rsid w:val="002921A9"/>
    <w:rsid w:val="00292A39"/>
    <w:rsid w:val="00293C39"/>
    <w:rsid w:val="0029417F"/>
    <w:rsid w:val="002943F1"/>
    <w:rsid w:val="00294624"/>
    <w:rsid w:val="002A024A"/>
    <w:rsid w:val="002A1046"/>
    <w:rsid w:val="002A1C44"/>
    <w:rsid w:val="002A57D6"/>
    <w:rsid w:val="002A5B74"/>
    <w:rsid w:val="002A68DB"/>
    <w:rsid w:val="002B0957"/>
    <w:rsid w:val="002B3DDF"/>
    <w:rsid w:val="002B5BB5"/>
    <w:rsid w:val="002B6DD5"/>
    <w:rsid w:val="002C0F5F"/>
    <w:rsid w:val="002C11EA"/>
    <w:rsid w:val="002C13E9"/>
    <w:rsid w:val="002C1653"/>
    <w:rsid w:val="002C31A3"/>
    <w:rsid w:val="002C4655"/>
    <w:rsid w:val="002C4949"/>
    <w:rsid w:val="002C4D3F"/>
    <w:rsid w:val="002C61C3"/>
    <w:rsid w:val="002C6C73"/>
    <w:rsid w:val="002C7014"/>
    <w:rsid w:val="002C7866"/>
    <w:rsid w:val="002D17B8"/>
    <w:rsid w:val="002D4BAE"/>
    <w:rsid w:val="002D7228"/>
    <w:rsid w:val="002D75CD"/>
    <w:rsid w:val="002D77AB"/>
    <w:rsid w:val="002D7FA5"/>
    <w:rsid w:val="002E040C"/>
    <w:rsid w:val="002E2F97"/>
    <w:rsid w:val="002E36C1"/>
    <w:rsid w:val="002E3C94"/>
    <w:rsid w:val="002E5163"/>
    <w:rsid w:val="002E5C0A"/>
    <w:rsid w:val="002E7411"/>
    <w:rsid w:val="002E7739"/>
    <w:rsid w:val="002F01D3"/>
    <w:rsid w:val="002F12B3"/>
    <w:rsid w:val="002F1DA1"/>
    <w:rsid w:val="002F210A"/>
    <w:rsid w:val="002F26DF"/>
    <w:rsid w:val="002F449A"/>
    <w:rsid w:val="002F5337"/>
    <w:rsid w:val="00300089"/>
    <w:rsid w:val="0030060F"/>
    <w:rsid w:val="00300A9C"/>
    <w:rsid w:val="0030131F"/>
    <w:rsid w:val="00301861"/>
    <w:rsid w:val="00301B41"/>
    <w:rsid w:val="00301B8D"/>
    <w:rsid w:val="00303087"/>
    <w:rsid w:val="00303A4D"/>
    <w:rsid w:val="00304D58"/>
    <w:rsid w:val="00306D72"/>
    <w:rsid w:val="00307914"/>
    <w:rsid w:val="0031047B"/>
    <w:rsid w:val="00310819"/>
    <w:rsid w:val="00311EE9"/>
    <w:rsid w:val="0031229C"/>
    <w:rsid w:val="00312C33"/>
    <w:rsid w:val="0031384E"/>
    <w:rsid w:val="00314E79"/>
    <w:rsid w:val="0031510B"/>
    <w:rsid w:val="003152DF"/>
    <w:rsid w:val="003154F6"/>
    <w:rsid w:val="003160CB"/>
    <w:rsid w:val="003204B8"/>
    <w:rsid w:val="0032056A"/>
    <w:rsid w:val="003208D9"/>
    <w:rsid w:val="003210D8"/>
    <w:rsid w:val="0032127B"/>
    <w:rsid w:val="00321520"/>
    <w:rsid w:val="00321FE5"/>
    <w:rsid w:val="00322462"/>
    <w:rsid w:val="00322B54"/>
    <w:rsid w:val="003231BA"/>
    <w:rsid w:val="00323C64"/>
    <w:rsid w:val="00324D68"/>
    <w:rsid w:val="00324D7D"/>
    <w:rsid w:val="003251A8"/>
    <w:rsid w:val="0032653C"/>
    <w:rsid w:val="00326A02"/>
    <w:rsid w:val="00326C7E"/>
    <w:rsid w:val="00327906"/>
    <w:rsid w:val="00327D5E"/>
    <w:rsid w:val="00330B92"/>
    <w:rsid w:val="00330E52"/>
    <w:rsid w:val="00331732"/>
    <w:rsid w:val="00331F69"/>
    <w:rsid w:val="003320A1"/>
    <w:rsid w:val="00332468"/>
    <w:rsid w:val="00332BF4"/>
    <w:rsid w:val="00333C4B"/>
    <w:rsid w:val="00334046"/>
    <w:rsid w:val="0033410D"/>
    <w:rsid w:val="00334C7B"/>
    <w:rsid w:val="00334CE3"/>
    <w:rsid w:val="00334E68"/>
    <w:rsid w:val="00335340"/>
    <w:rsid w:val="00335EDA"/>
    <w:rsid w:val="003363A5"/>
    <w:rsid w:val="00336521"/>
    <w:rsid w:val="00336F2B"/>
    <w:rsid w:val="00337CE0"/>
    <w:rsid w:val="00337F44"/>
    <w:rsid w:val="0034079E"/>
    <w:rsid w:val="003407D5"/>
    <w:rsid w:val="003414B8"/>
    <w:rsid w:val="00341E25"/>
    <w:rsid w:val="00342423"/>
    <w:rsid w:val="003425AF"/>
    <w:rsid w:val="00342D22"/>
    <w:rsid w:val="00343B70"/>
    <w:rsid w:val="00343CDD"/>
    <w:rsid w:val="00344D78"/>
    <w:rsid w:val="00345650"/>
    <w:rsid w:val="003456D4"/>
    <w:rsid w:val="003545EF"/>
    <w:rsid w:val="00357C0A"/>
    <w:rsid w:val="00360B46"/>
    <w:rsid w:val="00360FDE"/>
    <w:rsid w:val="00361A7C"/>
    <w:rsid w:val="0036293D"/>
    <w:rsid w:val="00362ABB"/>
    <w:rsid w:val="00363152"/>
    <w:rsid w:val="00363930"/>
    <w:rsid w:val="00363F3D"/>
    <w:rsid w:val="00364634"/>
    <w:rsid w:val="00365056"/>
    <w:rsid w:val="00372DC3"/>
    <w:rsid w:val="0037310E"/>
    <w:rsid w:val="003735A1"/>
    <w:rsid w:val="00373C80"/>
    <w:rsid w:val="003741AC"/>
    <w:rsid w:val="003742A5"/>
    <w:rsid w:val="003766C1"/>
    <w:rsid w:val="00377235"/>
    <w:rsid w:val="00382EA8"/>
    <w:rsid w:val="00383116"/>
    <w:rsid w:val="0038392E"/>
    <w:rsid w:val="00383E3C"/>
    <w:rsid w:val="003844DA"/>
    <w:rsid w:val="00384FF0"/>
    <w:rsid w:val="00385040"/>
    <w:rsid w:val="003850D1"/>
    <w:rsid w:val="003858B8"/>
    <w:rsid w:val="00385A6D"/>
    <w:rsid w:val="00386321"/>
    <w:rsid w:val="003876B3"/>
    <w:rsid w:val="00387A79"/>
    <w:rsid w:val="0039065C"/>
    <w:rsid w:val="00392123"/>
    <w:rsid w:val="0039220E"/>
    <w:rsid w:val="00392542"/>
    <w:rsid w:val="00392D39"/>
    <w:rsid w:val="00393542"/>
    <w:rsid w:val="00394006"/>
    <w:rsid w:val="0039437D"/>
    <w:rsid w:val="003943C9"/>
    <w:rsid w:val="00395AC8"/>
    <w:rsid w:val="00395BF5"/>
    <w:rsid w:val="00396BF0"/>
    <w:rsid w:val="00397581"/>
    <w:rsid w:val="003A14D5"/>
    <w:rsid w:val="003A161E"/>
    <w:rsid w:val="003A19B7"/>
    <w:rsid w:val="003A1C60"/>
    <w:rsid w:val="003A1D5C"/>
    <w:rsid w:val="003A2C7D"/>
    <w:rsid w:val="003A33EF"/>
    <w:rsid w:val="003A37F7"/>
    <w:rsid w:val="003A37FE"/>
    <w:rsid w:val="003A3840"/>
    <w:rsid w:val="003A39DE"/>
    <w:rsid w:val="003A45F5"/>
    <w:rsid w:val="003A4CB2"/>
    <w:rsid w:val="003A5BDD"/>
    <w:rsid w:val="003A6063"/>
    <w:rsid w:val="003A6C75"/>
    <w:rsid w:val="003A7629"/>
    <w:rsid w:val="003B08AA"/>
    <w:rsid w:val="003B190F"/>
    <w:rsid w:val="003B25D5"/>
    <w:rsid w:val="003B2D77"/>
    <w:rsid w:val="003B3ADA"/>
    <w:rsid w:val="003B3EC9"/>
    <w:rsid w:val="003B3F2B"/>
    <w:rsid w:val="003B497C"/>
    <w:rsid w:val="003B4A12"/>
    <w:rsid w:val="003B4E62"/>
    <w:rsid w:val="003B51FD"/>
    <w:rsid w:val="003B52F0"/>
    <w:rsid w:val="003B54D1"/>
    <w:rsid w:val="003B5BF1"/>
    <w:rsid w:val="003B5C06"/>
    <w:rsid w:val="003B6D6B"/>
    <w:rsid w:val="003B72A7"/>
    <w:rsid w:val="003C0983"/>
    <w:rsid w:val="003C1C4F"/>
    <w:rsid w:val="003C28FE"/>
    <w:rsid w:val="003C2EA8"/>
    <w:rsid w:val="003C3370"/>
    <w:rsid w:val="003C437D"/>
    <w:rsid w:val="003C4A4F"/>
    <w:rsid w:val="003C50B8"/>
    <w:rsid w:val="003C5C9D"/>
    <w:rsid w:val="003C6BC4"/>
    <w:rsid w:val="003C6DE8"/>
    <w:rsid w:val="003C7E0A"/>
    <w:rsid w:val="003C7EDD"/>
    <w:rsid w:val="003D3047"/>
    <w:rsid w:val="003D3C7F"/>
    <w:rsid w:val="003D4576"/>
    <w:rsid w:val="003D699E"/>
    <w:rsid w:val="003E05D4"/>
    <w:rsid w:val="003E176B"/>
    <w:rsid w:val="003E192E"/>
    <w:rsid w:val="003E1A03"/>
    <w:rsid w:val="003E1B41"/>
    <w:rsid w:val="003E2BDA"/>
    <w:rsid w:val="003E3452"/>
    <w:rsid w:val="003E3F8F"/>
    <w:rsid w:val="003E4867"/>
    <w:rsid w:val="003E58FA"/>
    <w:rsid w:val="003E687A"/>
    <w:rsid w:val="003F07D2"/>
    <w:rsid w:val="003F14A3"/>
    <w:rsid w:val="003F1848"/>
    <w:rsid w:val="003F2161"/>
    <w:rsid w:val="003F2767"/>
    <w:rsid w:val="003F28C0"/>
    <w:rsid w:val="003F2DA3"/>
    <w:rsid w:val="003F31F6"/>
    <w:rsid w:val="003F3209"/>
    <w:rsid w:val="003F3744"/>
    <w:rsid w:val="003F624A"/>
    <w:rsid w:val="003F626D"/>
    <w:rsid w:val="0040036E"/>
    <w:rsid w:val="00400656"/>
    <w:rsid w:val="00400899"/>
    <w:rsid w:val="00404552"/>
    <w:rsid w:val="00404A83"/>
    <w:rsid w:val="00404EDF"/>
    <w:rsid w:val="0040515D"/>
    <w:rsid w:val="0040538E"/>
    <w:rsid w:val="0040548D"/>
    <w:rsid w:val="00405748"/>
    <w:rsid w:val="004060CB"/>
    <w:rsid w:val="004060EC"/>
    <w:rsid w:val="004073BE"/>
    <w:rsid w:val="0040757B"/>
    <w:rsid w:val="004112F6"/>
    <w:rsid w:val="00411C3C"/>
    <w:rsid w:val="00411D0F"/>
    <w:rsid w:val="0041379C"/>
    <w:rsid w:val="004137A7"/>
    <w:rsid w:val="004139C9"/>
    <w:rsid w:val="00414CA7"/>
    <w:rsid w:val="00416F42"/>
    <w:rsid w:val="0042041E"/>
    <w:rsid w:val="004204C0"/>
    <w:rsid w:val="00420953"/>
    <w:rsid w:val="00420D00"/>
    <w:rsid w:val="00422AEA"/>
    <w:rsid w:val="00423A0E"/>
    <w:rsid w:val="00426AB0"/>
    <w:rsid w:val="00426EEA"/>
    <w:rsid w:val="00430014"/>
    <w:rsid w:val="004304D7"/>
    <w:rsid w:val="0043086A"/>
    <w:rsid w:val="004318B3"/>
    <w:rsid w:val="0043194B"/>
    <w:rsid w:val="00431F9A"/>
    <w:rsid w:val="004338C6"/>
    <w:rsid w:val="00434A68"/>
    <w:rsid w:val="00435D37"/>
    <w:rsid w:val="004401FB"/>
    <w:rsid w:val="00440646"/>
    <w:rsid w:val="00441D8E"/>
    <w:rsid w:val="0044413F"/>
    <w:rsid w:val="004447A2"/>
    <w:rsid w:val="00445FF3"/>
    <w:rsid w:val="00446F04"/>
    <w:rsid w:val="0045077A"/>
    <w:rsid w:val="00451CC3"/>
    <w:rsid w:val="00452187"/>
    <w:rsid w:val="00453529"/>
    <w:rsid w:val="00453C55"/>
    <w:rsid w:val="00454131"/>
    <w:rsid w:val="004549BF"/>
    <w:rsid w:val="00457D0C"/>
    <w:rsid w:val="0046058C"/>
    <w:rsid w:val="00460C97"/>
    <w:rsid w:val="0046122F"/>
    <w:rsid w:val="00462FCF"/>
    <w:rsid w:val="004639EA"/>
    <w:rsid w:val="0046469B"/>
    <w:rsid w:val="004670AE"/>
    <w:rsid w:val="00470FB2"/>
    <w:rsid w:val="00471008"/>
    <w:rsid w:val="004713A7"/>
    <w:rsid w:val="0047148A"/>
    <w:rsid w:val="004718EE"/>
    <w:rsid w:val="004726CD"/>
    <w:rsid w:val="00472D72"/>
    <w:rsid w:val="00473AB5"/>
    <w:rsid w:val="00474E72"/>
    <w:rsid w:val="00475418"/>
    <w:rsid w:val="00477AD1"/>
    <w:rsid w:val="004818AF"/>
    <w:rsid w:val="004819FB"/>
    <w:rsid w:val="00481C8E"/>
    <w:rsid w:val="00481D77"/>
    <w:rsid w:val="00481D7E"/>
    <w:rsid w:val="00483534"/>
    <w:rsid w:val="004836E5"/>
    <w:rsid w:val="00483E49"/>
    <w:rsid w:val="00485406"/>
    <w:rsid w:val="00485698"/>
    <w:rsid w:val="00486372"/>
    <w:rsid w:val="0048656E"/>
    <w:rsid w:val="004868D5"/>
    <w:rsid w:val="00486EE4"/>
    <w:rsid w:val="00487E82"/>
    <w:rsid w:val="004916BE"/>
    <w:rsid w:val="00493F67"/>
    <w:rsid w:val="00494AF2"/>
    <w:rsid w:val="00494FC1"/>
    <w:rsid w:val="00496A11"/>
    <w:rsid w:val="00497A0A"/>
    <w:rsid w:val="00497B3D"/>
    <w:rsid w:val="004A0A1A"/>
    <w:rsid w:val="004A0CB0"/>
    <w:rsid w:val="004A1443"/>
    <w:rsid w:val="004A188E"/>
    <w:rsid w:val="004A27B4"/>
    <w:rsid w:val="004A379C"/>
    <w:rsid w:val="004A3BE1"/>
    <w:rsid w:val="004A3E92"/>
    <w:rsid w:val="004A439C"/>
    <w:rsid w:val="004A55EF"/>
    <w:rsid w:val="004A6864"/>
    <w:rsid w:val="004A7305"/>
    <w:rsid w:val="004B006C"/>
    <w:rsid w:val="004B0819"/>
    <w:rsid w:val="004B0EBF"/>
    <w:rsid w:val="004B17C9"/>
    <w:rsid w:val="004B1A15"/>
    <w:rsid w:val="004B21EB"/>
    <w:rsid w:val="004B24FB"/>
    <w:rsid w:val="004B26C1"/>
    <w:rsid w:val="004B312B"/>
    <w:rsid w:val="004B32D4"/>
    <w:rsid w:val="004B369E"/>
    <w:rsid w:val="004B3EE9"/>
    <w:rsid w:val="004B4744"/>
    <w:rsid w:val="004B4F7C"/>
    <w:rsid w:val="004B5420"/>
    <w:rsid w:val="004B564F"/>
    <w:rsid w:val="004B62AD"/>
    <w:rsid w:val="004B659A"/>
    <w:rsid w:val="004B6728"/>
    <w:rsid w:val="004B737F"/>
    <w:rsid w:val="004B7C26"/>
    <w:rsid w:val="004B7DA4"/>
    <w:rsid w:val="004C06C1"/>
    <w:rsid w:val="004C0D5E"/>
    <w:rsid w:val="004C18D7"/>
    <w:rsid w:val="004C1DA4"/>
    <w:rsid w:val="004C1F24"/>
    <w:rsid w:val="004C1F89"/>
    <w:rsid w:val="004C3027"/>
    <w:rsid w:val="004C4228"/>
    <w:rsid w:val="004C4C6E"/>
    <w:rsid w:val="004C5706"/>
    <w:rsid w:val="004C6261"/>
    <w:rsid w:val="004C6EAE"/>
    <w:rsid w:val="004D179E"/>
    <w:rsid w:val="004D28EF"/>
    <w:rsid w:val="004D318F"/>
    <w:rsid w:val="004D321D"/>
    <w:rsid w:val="004D3528"/>
    <w:rsid w:val="004D4770"/>
    <w:rsid w:val="004D57AB"/>
    <w:rsid w:val="004D5A10"/>
    <w:rsid w:val="004D61C9"/>
    <w:rsid w:val="004D7330"/>
    <w:rsid w:val="004D7391"/>
    <w:rsid w:val="004D7410"/>
    <w:rsid w:val="004D7584"/>
    <w:rsid w:val="004D790C"/>
    <w:rsid w:val="004E0CB2"/>
    <w:rsid w:val="004E0D53"/>
    <w:rsid w:val="004E10EE"/>
    <w:rsid w:val="004E19F0"/>
    <w:rsid w:val="004E25BE"/>
    <w:rsid w:val="004E2B6B"/>
    <w:rsid w:val="004E2D47"/>
    <w:rsid w:val="004E58B4"/>
    <w:rsid w:val="004E7751"/>
    <w:rsid w:val="004F06EF"/>
    <w:rsid w:val="004F0A23"/>
    <w:rsid w:val="004F3ACD"/>
    <w:rsid w:val="004F3D48"/>
    <w:rsid w:val="004F610C"/>
    <w:rsid w:val="004F6DF1"/>
    <w:rsid w:val="00500A2D"/>
    <w:rsid w:val="00500B72"/>
    <w:rsid w:val="00502C97"/>
    <w:rsid w:val="00502CCE"/>
    <w:rsid w:val="00504CE4"/>
    <w:rsid w:val="00505056"/>
    <w:rsid w:val="005059B5"/>
    <w:rsid w:val="0050609A"/>
    <w:rsid w:val="00507201"/>
    <w:rsid w:val="00507A3B"/>
    <w:rsid w:val="005103AD"/>
    <w:rsid w:val="005117E6"/>
    <w:rsid w:val="00511884"/>
    <w:rsid w:val="0051248C"/>
    <w:rsid w:val="005125C0"/>
    <w:rsid w:val="0051388B"/>
    <w:rsid w:val="00513E72"/>
    <w:rsid w:val="00513EA2"/>
    <w:rsid w:val="00514A54"/>
    <w:rsid w:val="005151E2"/>
    <w:rsid w:val="00515604"/>
    <w:rsid w:val="00516E15"/>
    <w:rsid w:val="00517ED7"/>
    <w:rsid w:val="00517F97"/>
    <w:rsid w:val="00520B12"/>
    <w:rsid w:val="005221BD"/>
    <w:rsid w:val="005228B5"/>
    <w:rsid w:val="00523A6C"/>
    <w:rsid w:val="00524DE8"/>
    <w:rsid w:val="00525C0F"/>
    <w:rsid w:val="0052778B"/>
    <w:rsid w:val="005279C8"/>
    <w:rsid w:val="00530732"/>
    <w:rsid w:val="00530DE5"/>
    <w:rsid w:val="00530EDC"/>
    <w:rsid w:val="00530FBA"/>
    <w:rsid w:val="00531537"/>
    <w:rsid w:val="005336FE"/>
    <w:rsid w:val="005338C9"/>
    <w:rsid w:val="00534EF5"/>
    <w:rsid w:val="00535554"/>
    <w:rsid w:val="00535C35"/>
    <w:rsid w:val="005407B1"/>
    <w:rsid w:val="00540E54"/>
    <w:rsid w:val="005422D0"/>
    <w:rsid w:val="0054240E"/>
    <w:rsid w:val="0054295D"/>
    <w:rsid w:val="00542A6C"/>
    <w:rsid w:val="00542B80"/>
    <w:rsid w:val="00543474"/>
    <w:rsid w:val="00544362"/>
    <w:rsid w:val="0054451C"/>
    <w:rsid w:val="0054558F"/>
    <w:rsid w:val="00546039"/>
    <w:rsid w:val="00546045"/>
    <w:rsid w:val="00546097"/>
    <w:rsid w:val="00547306"/>
    <w:rsid w:val="005473E3"/>
    <w:rsid w:val="0054754D"/>
    <w:rsid w:val="005478A8"/>
    <w:rsid w:val="005505E2"/>
    <w:rsid w:val="0055085A"/>
    <w:rsid w:val="00551206"/>
    <w:rsid w:val="00551351"/>
    <w:rsid w:val="005513EE"/>
    <w:rsid w:val="0055446E"/>
    <w:rsid w:val="00554978"/>
    <w:rsid w:val="00554A18"/>
    <w:rsid w:val="00555052"/>
    <w:rsid w:val="005557E4"/>
    <w:rsid w:val="00556B4F"/>
    <w:rsid w:val="00556C57"/>
    <w:rsid w:val="00557387"/>
    <w:rsid w:val="005573AF"/>
    <w:rsid w:val="00557E17"/>
    <w:rsid w:val="005606D2"/>
    <w:rsid w:val="0056119D"/>
    <w:rsid w:val="005615B3"/>
    <w:rsid w:val="00561943"/>
    <w:rsid w:val="00561B9B"/>
    <w:rsid w:val="00562EE3"/>
    <w:rsid w:val="00563694"/>
    <w:rsid w:val="0056376F"/>
    <w:rsid w:val="00565349"/>
    <w:rsid w:val="0056566F"/>
    <w:rsid w:val="00565FFC"/>
    <w:rsid w:val="00566890"/>
    <w:rsid w:val="00570851"/>
    <w:rsid w:val="00570D55"/>
    <w:rsid w:val="00570E44"/>
    <w:rsid w:val="005716B2"/>
    <w:rsid w:val="00571BC3"/>
    <w:rsid w:val="00571D5F"/>
    <w:rsid w:val="005727ED"/>
    <w:rsid w:val="00572EAB"/>
    <w:rsid w:val="00574646"/>
    <w:rsid w:val="005752C5"/>
    <w:rsid w:val="0057597F"/>
    <w:rsid w:val="00577D60"/>
    <w:rsid w:val="005840C0"/>
    <w:rsid w:val="00584749"/>
    <w:rsid w:val="00585847"/>
    <w:rsid w:val="00585952"/>
    <w:rsid w:val="00585E17"/>
    <w:rsid w:val="005869EE"/>
    <w:rsid w:val="00586D36"/>
    <w:rsid w:val="00587C64"/>
    <w:rsid w:val="005901CD"/>
    <w:rsid w:val="00590BB7"/>
    <w:rsid w:val="0059102E"/>
    <w:rsid w:val="00591BDB"/>
    <w:rsid w:val="00592C02"/>
    <w:rsid w:val="00593800"/>
    <w:rsid w:val="005950A6"/>
    <w:rsid w:val="005964C4"/>
    <w:rsid w:val="0059715B"/>
    <w:rsid w:val="005972D4"/>
    <w:rsid w:val="005A015E"/>
    <w:rsid w:val="005A2474"/>
    <w:rsid w:val="005A2F02"/>
    <w:rsid w:val="005A2FEC"/>
    <w:rsid w:val="005A35B8"/>
    <w:rsid w:val="005A3A88"/>
    <w:rsid w:val="005A4721"/>
    <w:rsid w:val="005A4EEE"/>
    <w:rsid w:val="005A5867"/>
    <w:rsid w:val="005A59AE"/>
    <w:rsid w:val="005A64A7"/>
    <w:rsid w:val="005A64E4"/>
    <w:rsid w:val="005A7C97"/>
    <w:rsid w:val="005B1ACD"/>
    <w:rsid w:val="005B249B"/>
    <w:rsid w:val="005B2A45"/>
    <w:rsid w:val="005B463D"/>
    <w:rsid w:val="005B60D3"/>
    <w:rsid w:val="005B68E3"/>
    <w:rsid w:val="005B72EB"/>
    <w:rsid w:val="005C2EAD"/>
    <w:rsid w:val="005C32E4"/>
    <w:rsid w:val="005C4AFB"/>
    <w:rsid w:val="005C4D76"/>
    <w:rsid w:val="005C5EA0"/>
    <w:rsid w:val="005C5F4C"/>
    <w:rsid w:val="005C77E6"/>
    <w:rsid w:val="005C7FC5"/>
    <w:rsid w:val="005D0368"/>
    <w:rsid w:val="005D16E8"/>
    <w:rsid w:val="005D1E60"/>
    <w:rsid w:val="005D20EB"/>
    <w:rsid w:val="005D38A0"/>
    <w:rsid w:val="005D418C"/>
    <w:rsid w:val="005D63CA"/>
    <w:rsid w:val="005D6E63"/>
    <w:rsid w:val="005D740E"/>
    <w:rsid w:val="005D791D"/>
    <w:rsid w:val="005E0473"/>
    <w:rsid w:val="005E04C5"/>
    <w:rsid w:val="005E344B"/>
    <w:rsid w:val="005E38AC"/>
    <w:rsid w:val="005E3BB0"/>
    <w:rsid w:val="005E3D4A"/>
    <w:rsid w:val="005E48F6"/>
    <w:rsid w:val="005E6A23"/>
    <w:rsid w:val="005E6DE4"/>
    <w:rsid w:val="005E7B83"/>
    <w:rsid w:val="005E7CD6"/>
    <w:rsid w:val="005E7D20"/>
    <w:rsid w:val="005F0573"/>
    <w:rsid w:val="005F0BF9"/>
    <w:rsid w:val="005F0E9C"/>
    <w:rsid w:val="005F114D"/>
    <w:rsid w:val="005F128F"/>
    <w:rsid w:val="005F1C0A"/>
    <w:rsid w:val="005F1F64"/>
    <w:rsid w:val="005F2A07"/>
    <w:rsid w:val="005F2CF4"/>
    <w:rsid w:val="005F3962"/>
    <w:rsid w:val="005F4C5E"/>
    <w:rsid w:val="005F5859"/>
    <w:rsid w:val="005F59ED"/>
    <w:rsid w:val="005F6569"/>
    <w:rsid w:val="005F6CB2"/>
    <w:rsid w:val="005F770E"/>
    <w:rsid w:val="005F7CE8"/>
    <w:rsid w:val="00600069"/>
    <w:rsid w:val="006007EF"/>
    <w:rsid w:val="00600DBD"/>
    <w:rsid w:val="00603365"/>
    <w:rsid w:val="00603890"/>
    <w:rsid w:val="00604C5C"/>
    <w:rsid w:val="0060561C"/>
    <w:rsid w:val="006058B8"/>
    <w:rsid w:val="00605B37"/>
    <w:rsid w:val="006061FA"/>
    <w:rsid w:val="00606943"/>
    <w:rsid w:val="00610095"/>
    <w:rsid w:val="00610DEA"/>
    <w:rsid w:val="006115F7"/>
    <w:rsid w:val="00612583"/>
    <w:rsid w:val="00612F0C"/>
    <w:rsid w:val="00613334"/>
    <w:rsid w:val="0061387C"/>
    <w:rsid w:val="00613A48"/>
    <w:rsid w:val="006146CD"/>
    <w:rsid w:val="00614CB4"/>
    <w:rsid w:val="00615A1B"/>
    <w:rsid w:val="00615D37"/>
    <w:rsid w:val="0061669A"/>
    <w:rsid w:val="00616BB5"/>
    <w:rsid w:val="00620A57"/>
    <w:rsid w:val="006213B4"/>
    <w:rsid w:val="00621E09"/>
    <w:rsid w:val="006223DA"/>
    <w:rsid w:val="00622EAB"/>
    <w:rsid w:val="0062309B"/>
    <w:rsid w:val="00623717"/>
    <w:rsid w:val="00624AFC"/>
    <w:rsid w:val="00625B98"/>
    <w:rsid w:val="00626BC0"/>
    <w:rsid w:val="00627C20"/>
    <w:rsid w:val="006330E1"/>
    <w:rsid w:val="0063403C"/>
    <w:rsid w:val="0063574B"/>
    <w:rsid w:val="00636072"/>
    <w:rsid w:val="00636BDF"/>
    <w:rsid w:val="00637BBE"/>
    <w:rsid w:val="00637D1D"/>
    <w:rsid w:val="00640230"/>
    <w:rsid w:val="006403E8"/>
    <w:rsid w:val="00641280"/>
    <w:rsid w:val="00641930"/>
    <w:rsid w:val="00644EAA"/>
    <w:rsid w:val="0064716B"/>
    <w:rsid w:val="006472CE"/>
    <w:rsid w:val="006502BF"/>
    <w:rsid w:val="0065180B"/>
    <w:rsid w:val="00652372"/>
    <w:rsid w:val="006534AB"/>
    <w:rsid w:val="0065353D"/>
    <w:rsid w:val="00653BCD"/>
    <w:rsid w:val="006556B1"/>
    <w:rsid w:val="00655A0D"/>
    <w:rsid w:val="00655AEE"/>
    <w:rsid w:val="00655C60"/>
    <w:rsid w:val="00657161"/>
    <w:rsid w:val="006574F0"/>
    <w:rsid w:val="006575AF"/>
    <w:rsid w:val="006576AF"/>
    <w:rsid w:val="006616A0"/>
    <w:rsid w:val="006616C2"/>
    <w:rsid w:val="0066197F"/>
    <w:rsid w:val="00661BEE"/>
    <w:rsid w:val="00664C6D"/>
    <w:rsid w:val="00664E10"/>
    <w:rsid w:val="00665087"/>
    <w:rsid w:val="00665BFA"/>
    <w:rsid w:val="00666F90"/>
    <w:rsid w:val="00667605"/>
    <w:rsid w:val="00670EA5"/>
    <w:rsid w:val="0067155A"/>
    <w:rsid w:val="00671BA3"/>
    <w:rsid w:val="00671D70"/>
    <w:rsid w:val="0067223E"/>
    <w:rsid w:val="00672F1C"/>
    <w:rsid w:val="00673D88"/>
    <w:rsid w:val="00673E82"/>
    <w:rsid w:val="00674F1B"/>
    <w:rsid w:val="00675498"/>
    <w:rsid w:val="0067646B"/>
    <w:rsid w:val="00676476"/>
    <w:rsid w:val="00676CE3"/>
    <w:rsid w:val="00676CFD"/>
    <w:rsid w:val="00677A38"/>
    <w:rsid w:val="00680C54"/>
    <w:rsid w:val="00681DCD"/>
    <w:rsid w:val="006836FE"/>
    <w:rsid w:val="00683DFA"/>
    <w:rsid w:val="00684003"/>
    <w:rsid w:val="006849BD"/>
    <w:rsid w:val="00684AF0"/>
    <w:rsid w:val="00684CA7"/>
    <w:rsid w:val="00684FB2"/>
    <w:rsid w:val="0068527B"/>
    <w:rsid w:val="006866A2"/>
    <w:rsid w:val="0068779F"/>
    <w:rsid w:val="006879C3"/>
    <w:rsid w:val="0069063B"/>
    <w:rsid w:val="00690718"/>
    <w:rsid w:val="006908A9"/>
    <w:rsid w:val="00690950"/>
    <w:rsid w:val="00690CE5"/>
    <w:rsid w:val="00690DBF"/>
    <w:rsid w:val="00691A53"/>
    <w:rsid w:val="00691DAD"/>
    <w:rsid w:val="006941E2"/>
    <w:rsid w:val="006946AE"/>
    <w:rsid w:val="006965D9"/>
    <w:rsid w:val="00696AA1"/>
    <w:rsid w:val="00697DED"/>
    <w:rsid w:val="006A175E"/>
    <w:rsid w:val="006A23AD"/>
    <w:rsid w:val="006A563F"/>
    <w:rsid w:val="006A5947"/>
    <w:rsid w:val="006B08D9"/>
    <w:rsid w:val="006B0F6C"/>
    <w:rsid w:val="006B38E7"/>
    <w:rsid w:val="006B4A70"/>
    <w:rsid w:val="006B4AE2"/>
    <w:rsid w:val="006B55BD"/>
    <w:rsid w:val="006B7839"/>
    <w:rsid w:val="006B7D5C"/>
    <w:rsid w:val="006C07C0"/>
    <w:rsid w:val="006C1598"/>
    <w:rsid w:val="006C38E9"/>
    <w:rsid w:val="006C473F"/>
    <w:rsid w:val="006C54D8"/>
    <w:rsid w:val="006C5C19"/>
    <w:rsid w:val="006C6D0C"/>
    <w:rsid w:val="006C7376"/>
    <w:rsid w:val="006C76CF"/>
    <w:rsid w:val="006C7FF2"/>
    <w:rsid w:val="006D1505"/>
    <w:rsid w:val="006D2891"/>
    <w:rsid w:val="006D303E"/>
    <w:rsid w:val="006D3817"/>
    <w:rsid w:val="006D3A25"/>
    <w:rsid w:val="006D3EAE"/>
    <w:rsid w:val="006D5284"/>
    <w:rsid w:val="006D6514"/>
    <w:rsid w:val="006D6D2B"/>
    <w:rsid w:val="006D78AF"/>
    <w:rsid w:val="006D7EF4"/>
    <w:rsid w:val="006E01B4"/>
    <w:rsid w:val="006E032C"/>
    <w:rsid w:val="006E07D3"/>
    <w:rsid w:val="006E09F0"/>
    <w:rsid w:val="006E0E4A"/>
    <w:rsid w:val="006E1E2C"/>
    <w:rsid w:val="006E1FB5"/>
    <w:rsid w:val="006E2D2C"/>
    <w:rsid w:val="006E324E"/>
    <w:rsid w:val="006E367C"/>
    <w:rsid w:val="006E4BB8"/>
    <w:rsid w:val="006E5031"/>
    <w:rsid w:val="006E5E6F"/>
    <w:rsid w:val="006E5ECC"/>
    <w:rsid w:val="006E77CB"/>
    <w:rsid w:val="006F1D4A"/>
    <w:rsid w:val="006F293E"/>
    <w:rsid w:val="006F3FA5"/>
    <w:rsid w:val="006F50DB"/>
    <w:rsid w:val="006F6E0C"/>
    <w:rsid w:val="007006EB"/>
    <w:rsid w:val="00701632"/>
    <w:rsid w:val="0070190A"/>
    <w:rsid w:val="007025A8"/>
    <w:rsid w:val="00702602"/>
    <w:rsid w:val="00702A80"/>
    <w:rsid w:val="00702BC3"/>
    <w:rsid w:val="007038E4"/>
    <w:rsid w:val="00705063"/>
    <w:rsid w:val="007068B3"/>
    <w:rsid w:val="0070759A"/>
    <w:rsid w:val="00711EDC"/>
    <w:rsid w:val="00713764"/>
    <w:rsid w:val="007144C4"/>
    <w:rsid w:val="0071510B"/>
    <w:rsid w:val="007225CC"/>
    <w:rsid w:val="00722A24"/>
    <w:rsid w:val="00722C53"/>
    <w:rsid w:val="00722D6F"/>
    <w:rsid w:val="00725231"/>
    <w:rsid w:val="007269B0"/>
    <w:rsid w:val="00726D63"/>
    <w:rsid w:val="00730AE7"/>
    <w:rsid w:val="00731369"/>
    <w:rsid w:val="00732495"/>
    <w:rsid w:val="00732780"/>
    <w:rsid w:val="00733F8C"/>
    <w:rsid w:val="007350A5"/>
    <w:rsid w:val="007356A1"/>
    <w:rsid w:val="0073703B"/>
    <w:rsid w:val="00737AB6"/>
    <w:rsid w:val="00737D9D"/>
    <w:rsid w:val="0074152A"/>
    <w:rsid w:val="0074267B"/>
    <w:rsid w:val="00742998"/>
    <w:rsid w:val="00743BD2"/>
    <w:rsid w:val="00744555"/>
    <w:rsid w:val="00745660"/>
    <w:rsid w:val="00745A74"/>
    <w:rsid w:val="007467DD"/>
    <w:rsid w:val="00750026"/>
    <w:rsid w:val="00752296"/>
    <w:rsid w:val="00752B77"/>
    <w:rsid w:val="00752BC2"/>
    <w:rsid w:val="007551BB"/>
    <w:rsid w:val="007555CC"/>
    <w:rsid w:val="00755F66"/>
    <w:rsid w:val="00756695"/>
    <w:rsid w:val="0075698B"/>
    <w:rsid w:val="00756D94"/>
    <w:rsid w:val="0075762E"/>
    <w:rsid w:val="007601E4"/>
    <w:rsid w:val="00761CEF"/>
    <w:rsid w:val="00761F3B"/>
    <w:rsid w:val="007620EB"/>
    <w:rsid w:val="00762853"/>
    <w:rsid w:val="007637FD"/>
    <w:rsid w:val="00764784"/>
    <w:rsid w:val="00765D4A"/>
    <w:rsid w:val="00765D64"/>
    <w:rsid w:val="007703C8"/>
    <w:rsid w:val="00771239"/>
    <w:rsid w:val="00771B1F"/>
    <w:rsid w:val="00772289"/>
    <w:rsid w:val="00772F2A"/>
    <w:rsid w:val="00773E2C"/>
    <w:rsid w:val="00774422"/>
    <w:rsid w:val="00774544"/>
    <w:rsid w:val="00774714"/>
    <w:rsid w:val="00775361"/>
    <w:rsid w:val="00776286"/>
    <w:rsid w:val="00777BF1"/>
    <w:rsid w:val="00777DB9"/>
    <w:rsid w:val="0078007E"/>
    <w:rsid w:val="00781201"/>
    <w:rsid w:val="00781743"/>
    <w:rsid w:val="007819F3"/>
    <w:rsid w:val="007821F0"/>
    <w:rsid w:val="0078266A"/>
    <w:rsid w:val="00783461"/>
    <w:rsid w:val="0078474C"/>
    <w:rsid w:val="00784794"/>
    <w:rsid w:val="00787206"/>
    <w:rsid w:val="00787F25"/>
    <w:rsid w:val="00790C37"/>
    <w:rsid w:val="0079137B"/>
    <w:rsid w:val="007919C0"/>
    <w:rsid w:val="00791B1D"/>
    <w:rsid w:val="00792396"/>
    <w:rsid w:val="00792538"/>
    <w:rsid w:val="00792706"/>
    <w:rsid w:val="00792ABB"/>
    <w:rsid w:val="007978DC"/>
    <w:rsid w:val="007A0E3D"/>
    <w:rsid w:val="007A18FB"/>
    <w:rsid w:val="007A25AB"/>
    <w:rsid w:val="007A2827"/>
    <w:rsid w:val="007A41C5"/>
    <w:rsid w:val="007A48A9"/>
    <w:rsid w:val="007A5A0C"/>
    <w:rsid w:val="007A60F9"/>
    <w:rsid w:val="007A691A"/>
    <w:rsid w:val="007A6AB7"/>
    <w:rsid w:val="007A6BDD"/>
    <w:rsid w:val="007A7EA3"/>
    <w:rsid w:val="007B25ED"/>
    <w:rsid w:val="007B2C70"/>
    <w:rsid w:val="007B2E28"/>
    <w:rsid w:val="007B3C23"/>
    <w:rsid w:val="007B4152"/>
    <w:rsid w:val="007B41DF"/>
    <w:rsid w:val="007B4990"/>
    <w:rsid w:val="007B6332"/>
    <w:rsid w:val="007B76CC"/>
    <w:rsid w:val="007C0905"/>
    <w:rsid w:val="007C1889"/>
    <w:rsid w:val="007C4676"/>
    <w:rsid w:val="007C4841"/>
    <w:rsid w:val="007C5395"/>
    <w:rsid w:val="007C7322"/>
    <w:rsid w:val="007C790F"/>
    <w:rsid w:val="007C7A69"/>
    <w:rsid w:val="007D3708"/>
    <w:rsid w:val="007D3A7E"/>
    <w:rsid w:val="007D4593"/>
    <w:rsid w:val="007D7954"/>
    <w:rsid w:val="007D7C9D"/>
    <w:rsid w:val="007E094D"/>
    <w:rsid w:val="007E1241"/>
    <w:rsid w:val="007E1673"/>
    <w:rsid w:val="007E2BDF"/>
    <w:rsid w:val="007E3EE5"/>
    <w:rsid w:val="007E420D"/>
    <w:rsid w:val="007E50D9"/>
    <w:rsid w:val="007E5317"/>
    <w:rsid w:val="007E7526"/>
    <w:rsid w:val="007F3434"/>
    <w:rsid w:val="007F3EF6"/>
    <w:rsid w:val="007F6522"/>
    <w:rsid w:val="008004B4"/>
    <w:rsid w:val="00801258"/>
    <w:rsid w:val="00801CD0"/>
    <w:rsid w:val="00801CD6"/>
    <w:rsid w:val="00802041"/>
    <w:rsid w:val="0080373F"/>
    <w:rsid w:val="008054A6"/>
    <w:rsid w:val="00806B48"/>
    <w:rsid w:val="00810024"/>
    <w:rsid w:val="008120EA"/>
    <w:rsid w:val="00812611"/>
    <w:rsid w:val="00812F14"/>
    <w:rsid w:val="00813593"/>
    <w:rsid w:val="00813A0D"/>
    <w:rsid w:val="00813CE4"/>
    <w:rsid w:val="008168D5"/>
    <w:rsid w:val="00816C5B"/>
    <w:rsid w:val="00817924"/>
    <w:rsid w:val="00817DDF"/>
    <w:rsid w:val="00817E7C"/>
    <w:rsid w:val="00820AA0"/>
    <w:rsid w:val="00820B58"/>
    <w:rsid w:val="00821818"/>
    <w:rsid w:val="00821E5A"/>
    <w:rsid w:val="00822471"/>
    <w:rsid w:val="00822A49"/>
    <w:rsid w:val="00822DC8"/>
    <w:rsid w:val="008248D4"/>
    <w:rsid w:val="00824F13"/>
    <w:rsid w:val="008251D7"/>
    <w:rsid w:val="00825332"/>
    <w:rsid w:val="008253E0"/>
    <w:rsid w:val="00826E29"/>
    <w:rsid w:val="00827789"/>
    <w:rsid w:val="0083040E"/>
    <w:rsid w:val="0083125E"/>
    <w:rsid w:val="00831CF0"/>
    <w:rsid w:val="00833202"/>
    <w:rsid w:val="0083352B"/>
    <w:rsid w:val="00833563"/>
    <w:rsid w:val="008335BC"/>
    <w:rsid w:val="0083395A"/>
    <w:rsid w:val="00833A41"/>
    <w:rsid w:val="00833E62"/>
    <w:rsid w:val="008374A4"/>
    <w:rsid w:val="00841D84"/>
    <w:rsid w:val="008422F4"/>
    <w:rsid w:val="00842F41"/>
    <w:rsid w:val="008435E8"/>
    <w:rsid w:val="00843BE2"/>
    <w:rsid w:val="00844487"/>
    <w:rsid w:val="008452E6"/>
    <w:rsid w:val="008454A4"/>
    <w:rsid w:val="008469C9"/>
    <w:rsid w:val="00847102"/>
    <w:rsid w:val="0084711F"/>
    <w:rsid w:val="00847757"/>
    <w:rsid w:val="00847E6D"/>
    <w:rsid w:val="00850422"/>
    <w:rsid w:val="0085079A"/>
    <w:rsid w:val="00850A3C"/>
    <w:rsid w:val="00850D86"/>
    <w:rsid w:val="00850F49"/>
    <w:rsid w:val="0085255D"/>
    <w:rsid w:val="008535E0"/>
    <w:rsid w:val="00853FF0"/>
    <w:rsid w:val="00855B4D"/>
    <w:rsid w:val="0085607D"/>
    <w:rsid w:val="00857911"/>
    <w:rsid w:val="00860FEC"/>
    <w:rsid w:val="00863CD0"/>
    <w:rsid w:val="0086423A"/>
    <w:rsid w:val="008646E1"/>
    <w:rsid w:val="00865B1F"/>
    <w:rsid w:val="00865FF6"/>
    <w:rsid w:val="008678FB"/>
    <w:rsid w:val="00867C26"/>
    <w:rsid w:val="00867D89"/>
    <w:rsid w:val="00870565"/>
    <w:rsid w:val="00871790"/>
    <w:rsid w:val="00871FA8"/>
    <w:rsid w:val="008734B4"/>
    <w:rsid w:val="00875125"/>
    <w:rsid w:val="0087534F"/>
    <w:rsid w:val="0087539D"/>
    <w:rsid w:val="008754D1"/>
    <w:rsid w:val="008756DE"/>
    <w:rsid w:val="00875876"/>
    <w:rsid w:val="0087770F"/>
    <w:rsid w:val="00877A5A"/>
    <w:rsid w:val="00881ADA"/>
    <w:rsid w:val="00882E94"/>
    <w:rsid w:val="00883B85"/>
    <w:rsid w:val="00884D0E"/>
    <w:rsid w:val="00884FA3"/>
    <w:rsid w:val="00885075"/>
    <w:rsid w:val="00885396"/>
    <w:rsid w:val="00886D24"/>
    <w:rsid w:val="008877B0"/>
    <w:rsid w:val="0089109A"/>
    <w:rsid w:val="00891926"/>
    <w:rsid w:val="0089314A"/>
    <w:rsid w:val="00893C46"/>
    <w:rsid w:val="00893D3C"/>
    <w:rsid w:val="00894015"/>
    <w:rsid w:val="00894649"/>
    <w:rsid w:val="0089473F"/>
    <w:rsid w:val="00894CD3"/>
    <w:rsid w:val="00896605"/>
    <w:rsid w:val="00896EB1"/>
    <w:rsid w:val="00897584"/>
    <w:rsid w:val="008A18C6"/>
    <w:rsid w:val="008A35AC"/>
    <w:rsid w:val="008A3FAA"/>
    <w:rsid w:val="008A5B7A"/>
    <w:rsid w:val="008A6108"/>
    <w:rsid w:val="008A6DEB"/>
    <w:rsid w:val="008B0315"/>
    <w:rsid w:val="008B1E36"/>
    <w:rsid w:val="008B2D78"/>
    <w:rsid w:val="008B44C1"/>
    <w:rsid w:val="008B51BD"/>
    <w:rsid w:val="008B55EC"/>
    <w:rsid w:val="008B55FE"/>
    <w:rsid w:val="008B650C"/>
    <w:rsid w:val="008B7993"/>
    <w:rsid w:val="008C1518"/>
    <w:rsid w:val="008C1887"/>
    <w:rsid w:val="008C243F"/>
    <w:rsid w:val="008C3B5E"/>
    <w:rsid w:val="008C3F7D"/>
    <w:rsid w:val="008C490E"/>
    <w:rsid w:val="008C4D4E"/>
    <w:rsid w:val="008C5606"/>
    <w:rsid w:val="008C576A"/>
    <w:rsid w:val="008C6E58"/>
    <w:rsid w:val="008D007D"/>
    <w:rsid w:val="008D0AB1"/>
    <w:rsid w:val="008D11C3"/>
    <w:rsid w:val="008D1A6C"/>
    <w:rsid w:val="008D1FC5"/>
    <w:rsid w:val="008D2195"/>
    <w:rsid w:val="008D2A2F"/>
    <w:rsid w:val="008D4398"/>
    <w:rsid w:val="008D43F9"/>
    <w:rsid w:val="008D4A69"/>
    <w:rsid w:val="008D5150"/>
    <w:rsid w:val="008D556F"/>
    <w:rsid w:val="008D5F40"/>
    <w:rsid w:val="008D6559"/>
    <w:rsid w:val="008D77CB"/>
    <w:rsid w:val="008D7F02"/>
    <w:rsid w:val="008E2EE5"/>
    <w:rsid w:val="008E3040"/>
    <w:rsid w:val="008E4A0E"/>
    <w:rsid w:val="008E6212"/>
    <w:rsid w:val="008E6597"/>
    <w:rsid w:val="008F0CA4"/>
    <w:rsid w:val="008F14AA"/>
    <w:rsid w:val="008F2143"/>
    <w:rsid w:val="008F2E0D"/>
    <w:rsid w:val="008F32AC"/>
    <w:rsid w:val="008F4B68"/>
    <w:rsid w:val="008F6810"/>
    <w:rsid w:val="008F6FAC"/>
    <w:rsid w:val="008F70E1"/>
    <w:rsid w:val="008F76DB"/>
    <w:rsid w:val="0090034A"/>
    <w:rsid w:val="0090054D"/>
    <w:rsid w:val="00901CC9"/>
    <w:rsid w:val="00902E7E"/>
    <w:rsid w:val="0090426F"/>
    <w:rsid w:val="00904411"/>
    <w:rsid w:val="009048F2"/>
    <w:rsid w:val="00905637"/>
    <w:rsid w:val="00906296"/>
    <w:rsid w:val="0090693A"/>
    <w:rsid w:val="00907D4B"/>
    <w:rsid w:val="00911481"/>
    <w:rsid w:val="0091264D"/>
    <w:rsid w:val="0091296A"/>
    <w:rsid w:val="00912B8D"/>
    <w:rsid w:val="00912C70"/>
    <w:rsid w:val="0091321E"/>
    <w:rsid w:val="00913554"/>
    <w:rsid w:val="00913EFE"/>
    <w:rsid w:val="00914711"/>
    <w:rsid w:val="00914DBB"/>
    <w:rsid w:val="00914E02"/>
    <w:rsid w:val="00915C8E"/>
    <w:rsid w:val="009163A2"/>
    <w:rsid w:val="00917E51"/>
    <w:rsid w:val="0092021E"/>
    <w:rsid w:val="00920281"/>
    <w:rsid w:val="00920339"/>
    <w:rsid w:val="009206F6"/>
    <w:rsid w:val="0092072F"/>
    <w:rsid w:val="00920A0A"/>
    <w:rsid w:val="00922611"/>
    <w:rsid w:val="009240DB"/>
    <w:rsid w:val="00924BA6"/>
    <w:rsid w:val="00924EC8"/>
    <w:rsid w:val="00924F50"/>
    <w:rsid w:val="009250C7"/>
    <w:rsid w:val="00925FE8"/>
    <w:rsid w:val="00926E49"/>
    <w:rsid w:val="00927290"/>
    <w:rsid w:val="0092742D"/>
    <w:rsid w:val="00930CF8"/>
    <w:rsid w:val="00932603"/>
    <w:rsid w:val="00932CD7"/>
    <w:rsid w:val="00933E86"/>
    <w:rsid w:val="00935232"/>
    <w:rsid w:val="00937774"/>
    <w:rsid w:val="00937C46"/>
    <w:rsid w:val="00940A70"/>
    <w:rsid w:val="00940B05"/>
    <w:rsid w:val="00941C72"/>
    <w:rsid w:val="00941D69"/>
    <w:rsid w:val="009425BF"/>
    <w:rsid w:val="00943607"/>
    <w:rsid w:val="009436C8"/>
    <w:rsid w:val="00944B36"/>
    <w:rsid w:val="00945029"/>
    <w:rsid w:val="009463E0"/>
    <w:rsid w:val="00946C02"/>
    <w:rsid w:val="00947CB4"/>
    <w:rsid w:val="00950A17"/>
    <w:rsid w:val="00953821"/>
    <w:rsid w:val="00953C34"/>
    <w:rsid w:val="0095612E"/>
    <w:rsid w:val="00956165"/>
    <w:rsid w:val="00956353"/>
    <w:rsid w:val="00956464"/>
    <w:rsid w:val="009601B5"/>
    <w:rsid w:val="0096040A"/>
    <w:rsid w:val="009604EA"/>
    <w:rsid w:val="00960E94"/>
    <w:rsid w:val="009610C0"/>
    <w:rsid w:val="00961939"/>
    <w:rsid w:val="009619B6"/>
    <w:rsid w:val="00961E77"/>
    <w:rsid w:val="009626A4"/>
    <w:rsid w:val="00962FEC"/>
    <w:rsid w:val="009642EF"/>
    <w:rsid w:val="009643A9"/>
    <w:rsid w:val="00964DA2"/>
    <w:rsid w:val="009650E3"/>
    <w:rsid w:val="00965D3E"/>
    <w:rsid w:val="00966668"/>
    <w:rsid w:val="0096693E"/>
    <w:rsid w:val="00966ACE"/>
    <w:rsid w:val="009677D9"/>
    <w:rsid w:val="00970D10"/>
    <w:rsid w:val="00970D9F"/>
    <w:rsid w:val="00970EA2"/>
    <w:rsid w:val="0097135A"/>
    <w:rsid w:val="009725F4"/>
    <w:rsid w:val="00974BC6"/>
    <w:rsid w:val="00976521"/>
    <w:rsid w:val="009779B7"/>
    <w:rsid w:val="009805D2"/>
    <w:rsid w:val="00980B2A"/>
    <w:rsid w:val="00980C9E"/>
    <w:rsid w:val="009814F6"/>
    <w:rsid w:val="0098177F"/>
    <w:rsid w:val="009832FC"/>
    <w:rsid w:val="0098366F"/>
    <w:rsid w:val="009838A1"/>
    <w:rsid w:val="00985F01"/>
    <w:rsid w:val="009875A0"/>
    <w:rsid w:val="00990A74"/>
    <w:rsid w:val="00990CB3"/>
    <w:rsid w:val="00990F25"/>
    <w:rsid w:val="009915C1"/>
    <w:rsid w:val="00991E4B"/>
    <w:rsid w:val="009922CF"/>
    <w:rsid w:val="00992E99"/>
    <w:rsid w:val="00994C9A"/>
    <w:rsid w:val="00995644"/>
    <w:rsid w:val="00995DA5"/>
    <w:rsid w:val="00995F40"/>
    <w:rsid w:val="00996BB3"/>
    <w:rsid w:val="00996E2D"/>
    <w:rsid w:val="00997DE8"/>
    <w:rsid w:val="009A0074"/>
    <w:rsid w:val="009A0BC4"/>
    <w:rsid w:val="009A2F65"/>
    <w:rsid w:val="009A3C25"/>
    <w:rsid w:val="009A4B28"/>
    <w:rsid w:val="009A630B"/>
    <w:rsid w:val="009A6B4B"/>
    <w:rsid w:val="009A7522"/>
    <w:rsid w:val="009A757A"/>
    <w:rsid w:val="009A7CDB"/>
    <w:rsid w:val="009B1C92"/>
    <w:rsid w:val="009B2E8A"/>
    <w:rsid w:val="009B3CF2"/>
    <w:rsid w:val="009B3DD7"/>
    <w:rsid w:val="009B3EAA"/>
    <w:rsid w:val="009B3F60"/>
    <w:rsid w:val="009B47F2"/>
    <w:rsid w:val="009B5031"/>
    <w:rsid w:val="009B574E"/>
    <w:rsid w:val="009C066A"/>
    <w:rsid w:val="009C0E30"/>
    <w:rsid w:val="009C1257"/>
    <w:rsid w:val="009C1467"/>
    <w:rsid w:val="009C2295"/>
    <w:rsid w:val="009C2A2F"/>
    <w:rsid w:val="009C2BD8"/>
    <w:rsid w:val="009C308E"/>
    <w:rsid w:val="009C30D2"/>
    <w:rsid w:val="009C33C1"/>
    <w:rsid w:val="009C3922"/>
    <w:rsid w:val="009C4219"/>
    <w:rsid w:val="009C5B8C"/>
    <w:rsid w:val="009C5BC2"/>
    <w:rsid w:val="009C67D5"/>
    <w:rsid w:val="009C7AB7"/>
    <w:rsid w:val="009D003E"/>
    <w:rsid w:val="009D06AC"/>
    <w:rsid w:val="009D121E"/>
    <w:rsid w:val="009D15D5"/>
    <w:rsid w:val="009D1E20"/>
    <w:rsid w:val="009D4325"/>
    <w:rsid w:val="009D4785"/>
    <w:rsid w:val="009D4B62"/>
    <w:rsid w:val="009D5B91"/>
    <w:rsid w:val="009D68EC"/>
    <w:rsid w:val="009D691B"/>
    <w:rsid w:val="009D7C6F"/>
    <w:rsid w:val="009D7D1C"/>
    <w:rsid w:val="009E0340"/>
    <w:rsid w:val="009E0C8A"/>
    <w:rsid w:val="009E19B6"/>
    <w:rsid w:val="009E2064"/>
    <w:rsid w:val="009E2991"/>
    <w:rsid w:val="009E2E7B"/>
    <w:rsid w:val="009E3461"/>
    <w:rsid w:val="009E3A37"/>
    <w:rsid w:val="009E3BD1"/>
    <w:rsid w:val="009E492E"/>
    <w:rsid w:val="009E5300"/>
    <w:rsid w:val="009E74A7"/>
    <w:rsid w:val="009F0B4C"/>
    <w:rsid w:val="009F29DD"/>
    <w:rsid w:val="009F2CF8"/>
    <w:rsid w:val="009F2E3A"/>
    <w:rsid w:val="009F2FC3"/>
    <w:rsid w:val="009F3EB1"/>
    <w:rsid w:val="009F4159"/>
    <w:rsid w:val="009F4717"/>
    <w:rsid w:val="009F4CE0"/>
    <w:rsid w:val="009F6337"/>
    <w:rsid w:val="009F670B"/>
    <w:rsid w:val="009F77A6"/>
    <w:rsid w:val="00A0054E"/>
    <w:rsid w:val="00A011C5"/>
    <w:rsid w:val="00A015D2"/>
    <w:rsid w:val="00A03540"/>
    <w:rsid w:val="00A051D2"/>
    <w:rsid w:val="00A0564E"/>
    <w:rsid w:val="00A06E0A"/>
    <w:rsid w:val="00A06EA1"/>
    <w:rsid w:val="00A07FD9"/>
    <w:rsid w:val="00A12B77"/>
    <w:rsid w:val="00A12F42"/>
    <w:rsid w:val="00A1300C"/>
    <w:rsid w:val="00A1324D"/>
    <w:rsid w:val="00A132D3"/>
    <w:rsid w:val="00A139D2"/>
    <w:rsid w:val="00A143C0"/>
    <w:rsid w:val="00A14AB3"/>
    <w:rsid w:val="00A14B4D"/>
    <w:rsid w:val="00A15B34"/>
    <w:rsid w:val="00A207F9"/>
    <w:rsid w:val="00A21227"/>
    <w:rsid w:val="00A21C58"/>
    <w:rsid w:val="00A22965"/>
    <w:rsid w:val="00A229F2"/>
    <w:rsid w:val="00A2378D"/>
    <w:rsid w:val="00A23CCE"/>
    <w:rsid w:val="00A27312"/>
    <w:rsid w:val="00A30971"/>
    <w:rsid w:val="00A31227"/>
    <w:rsid w:val="00A321A6"/>
    <w:rsid w:val="00A32687"/>
    <w:rsid w:val="00A338F1"/>
    <w:rsid w:val="00A34436"/>
    <w:rsid w:val="00A365EF"/>
    <w:rsid w:val="00A40192"/>
    <w:rsid w:val="00A40588"/>
    <w:rsid w:val="00A41610"/>
    <w:rsid w:val="00A42139"/>
    <w:rsid w:val="00A42242"/>
    <w:rsid w:val="00A42302"/>
    <w:rsid w:val="00A434F5"/>
    <w:rsid w:val="00A442A9"/>
    <w:rsid w:val="00A447F8"/>
    <w:rsid w:val="00A45C10"/>
    <w:rsid w:val="00A4631C"/>
    <w:rsid w:val="00A46669"/>
    <w:rsid w:val="00A475E2"/>
    <w:rsid w:val="00A505D3"/>
    <w:rsid w:val="00A506FF"/>
    <w:rsid w:val="00A50CF4"/>
    <w:rsid w:val="00A51A89"/>
    <w:rsid w:val="00A51C4B"/>
    <w:rsid w:val="00A52138"/>
    <w:rsid w:val="00A52E85"/>
    <w:rsid w:val="00A550D7"/>
    <w:rsid w:val="00A55AFC"/>
    <w:rsid w:val="00A57DA9"/>
    <w:rsid w:val="00A60273"/>
    <w:rsid w:val="00A610BA"/>
    <w:rsid w:val="00A61CC0"/>
    <w:rsid w:val="00A62912"/>
    <w:rsid w:val="00A62DCD"/>
    <w:rsid w:val="00A63F66"/>
    <w:rsid w:val="00A64A1E"/>
    <w:rsid w:val="00A702A0"/>
    <w:rsid w:val="00A70AE6"/>
    <w:rsid w:val="00A71470"/>
    <w:rsid w:val="00A72322"/>
    <w:rsid w:val="00A73AB1"/>
    <w:rsid w:val="00A74372"/>
    <w:rsid w:val="00A74562"/>
    <w:rsid w:val="00A747CE"/>
    <w:rsid w:val="00A75DA0"/>
    <w:rsid w:val="00A7631D"/>
    <w:rsid w:val="00A76D7E"/>
    <w:rsid w:val="00A76E47"/>
    <w:rsid w:val="00A7767B"/>
    <w:rsid w:val="00A804AC"/>
    <w:rsid w:val="00A8053E"/>
    <w:rsid w:val="00A807D4"/>
    <w:rsid w:val="00A811AB"/>
    <w:rsid w:val="00A824F0"/>
    <w:rsid w:val="00A83D79"/>
    <w:rsid w:val="00A85194"/>
    <w:rsid w:val="00A85A7C"/>
    <w:rsid w:val="00A85B3C"/>
    <w:rsid w:val="00A8665F"/>
    <w:rsid w:val="00A86BA5"/>
    <w:rsid w:val="00A91017"/>
    <w:rsid w:val="00A911C8"/>
    <w:rsid w:val="00A923BB"/>
    <w:rsid w:val="00A93231"/>
    <w:rsid w:val="00A94322"/>
    <w:rsid w:val="00A94A5B"/>
    <w:rsid w:val="00A95565"/>
    <w:rsid w:val="00A95B94"/>
    <w:rsid w:val="00AA0616"/>
    <w:rsid w:val="00AA1022"/>
    <w:rsid w:val="00AA14AC"/>
    <w:rsid w:val="00AA180D"/>
    <w:rsid w:val="00AA2F4C"/>
    <w:rsid w:val="00AA4B6A"/>
    <w:rsid w:val="00AA6C5D"/>
    <w:rsid w:val="00AA6EF4"/>
    <w:rsid w:val="00AA7016"/>
    <w:rsid w:val="00AB01A1"/>
    <w:rsid w:val="00AB0327"/>
    <w:rsid w:val="00AB059F"/>
    <w:rsid w:val="00AB08B6"/>
    <w:rsid w:val="00AB0D6C"/>
    <w:rsid w:val="00AB235E"/>
    <w:rsid w:val="00AB289E"/>
    <w:rsid w:val="00AB2D8C"/>
    <w:rsid w:val="00AB5847"/>
    <w:rsid w:val="00AC0036"/>
    <w:rsid w:val="00AC03C4"/>
    <w:rsid w:val="00AC07C2"/>
    <w:rsid w:val="00AC0A68"/>
    <w:rsid w:val="00AC0AD9"/>
    <w:rsid w:val="00AC0C3D"/>
    <w:rsid w:val="00AC0F99"/>
    <w:rsid w:val="00AC1696"/>
    <w:rsid w:val="00AC1841"/>
    <w:rsid w:val="00AC2CE5"/>
    <w:rsid w:val="00AC3C5A"/>
    <w:rsid w:val="00AC3EC1"/>
    <w:rsid w:val="00AC52C8"/>
    <w:rsid w:val="00AC6C9E"/>
    <w:rsid w:val="00AC7297"/>
    <w:rsid w:val="00AC75CC"/>
    <w:rsid w:val="00AD058E"/>
    <w:rsid w:val="00AD12D6"/>
    <w:rsid w:val="00AD1B6B"/>
    <w:rsid w:val="00AD4C2B"/>
    <w:rsid w:val="00AD5DDA"/>
    <w:rsid w:val="00AD699C"/>
    <w:rsid w:val="00AE1B71"/>
    <w:rsid w:val="00AE3A27"/>
    <w:rsid w:val="00AE4800"/>
    <w:rsid w:val="00AE535F"/>
    <w:rsid w:val="00AE541B"/>
    <w:rsid w:val="00AE5E4B"/>
    <w:rsid w:val="00AE782A"/>
    <w:rsid w:val="00AF00AB"/>
    <w:rsid w:val="00AF0F9C"/>
    <w:rsid w:val="00AF1A18"/>
    <w:rsid w:val="00AF1AF9"/>
    <w:rsid w:val="00AF2AB3"/>
    <w:rsid w:val="00AF3559"/>
    <w:rsid w:val="00AF3942"/>
    <w:rsid w:val="00AF3CD5"/>
    <w:rsid w:val="00AF42E6"/>
    <w:rsid w:val="00AF6A34"/>
    <w:rsid w:val="00AF6F85"/>
    <w:rsid w:val="00AF75DE"/>
    <w:rsid w:val="00AF78FA"/>
    <w:rsid w:val="00AF7D92"/>
    <w:rsid w:val="00B00375"/>
    <w:rsid w:val="00B00462"/>
    <w:rsid w:val="00B00ADD"/>
    <w:rsid w:val="00B00BD8"/>
    <w:rsid w:val="00B011B4"/>
    <w:rsid w:val="00B01378"/>
    <w:rsid w:val="00B01390"/>
    <w:rsid w:val="00B03660"/>
    <w:rsid w:val="00B03910"/>
    <w:rsid w:val="00B06640"/>
    <w:rsid w:val="00B06ADD"/>
    <w:rsid w:val="00B07707"/>
    <w:rsid w:val="00B077CB"/>
    <w:rsid w:val="00B105A0"/>
    <w:rsid w:val="00B114EE"/>
    <w:rsid w:val="00B119C4"/>
    <w:rsid w:val="00B11CA0"/>
    <w:rsid w:val="00B11DFB"/>
    <w:rsid w:val="00B11FBC"/>
    <w:rsid w:val="00B136FB"/>
    <w:rsid w:val="00B14086"/>
    <w:rsid w:val="00B140B7"/>
    <w:rsid w:val="00B141B1"/>
    <w:rsid w:val="00B14D50"/>
    <w:rsid w:val="00B152CD"/>
    <w:rsid w:val="00B159A7"/>
    <w:rsid w:val="00B15E9A"/>
    <w:rsid w:val="00B16878"/>
    <w:rsid w:val="00B172CB"/>
    <w:rsid w:val="00B17326"/>
    <w:rsid w:val="00B179D5"/>
    <w:rsid w:val="00B17D94"/>
    <w:rsid w:val="00B20107"/>
    <w:rsid w:val="00B2054C"/>
    <w:rsid w:val="00B20E34"/>
    <w:rsid w:val="00B21A44"/>
    <w:rsid w:val="00B2321C"/>
    <w:rsid w:val="00B237C4"/>
    <w:rsid w:val="00B2388C"/>
    <w:rsid w:val="00B23EC6"/>
    <w:rsid w:val="00B2420E"/>
    <w:rsid w:val="00B24714"/>
    <w:rsid w:val="00B268DA"/>
    <w:rsid w:val="00B26FEE"/>
    <w:rsid w:val="00B2706E"/>
    <w:rsid w:val="00B274C2"/>
    <w:rsid w:val="00B275B1"/>
    <w:rsid w:val="00B3034E"/>
    <w:rsid w:val="00B30B15"/>
    <w:rsid w:val="00B3469F"/>
    <w:rsid w:val="00B35FB7"/>
    <w:rsid w:val="00B3622C"/>
    <w:rsid w:val="00B3649A"/>
    <w:rsid w:val="00B36737"/>
    <w:rsid w:val="00B36D13"/>
    <w:rsid w:val="00B36F32"/>
    <w:rsid w:val="00B4051C"/>
    <w:rsid w:val="00B419A3"/>
    <w:rsid w:val="00B41F45"/>
    <w:rsid w:val="00B4231F"/>
    <w:rsid w:val="00B4234C"/>
    <w:rsid w:val="00B42F8B"/>
    <w:rsid w:val="00B4304E"/>
    <w:rsid w:val="00B4355B"/>
    <w:rsid w:val="00B43630"/>
    <w:rsid w:val="00B43652"/>
    <w:rsid w:val="00B43C50"/>
    <w:rsid w:val="00B45EDE"/>
    <w:rsid w:val="00B46578"/>
    <w:rsid w:val="00B47DEB"/>
    <w:rsid w:val="00B5016E"/>
    <w:rsid w:val="00B50A6F"/>
    <w:rsid w:val="00B51281"/>
    <w:rsid w:val="00B5175E"/>
    <w:rsid w:val="00B52F3D"/>
    <w:rsid w:val="00B53670"/>
    <w:rsid w:val="00B53B20"/>
    <w:rsid w:val="00B5434D"/>
    <w:rsid w:val="00B545B9"/>
    <w:rsid w:val="00B546EE"/>
    <w:rsid w:val="00B56285"/>
    <w:rsid w:val="00B56A55"/>
    <w:rsid w:val="00B56D54"/>
    <w:rsid w:val="00B616D3"/>
    <w:rsid w:val="00B62707"/>
    <w:rsid w:val="00B63208"/>
    <w:rsid w:val="00B63710"/>
    <w:rsid w:val="00B637A9"/>
    <w:rsid w:val="00B63DD0"/>
    <w:rsid w:val="00B641CD"/>
    <w:rsid w:val="00B66CB6"/>
    <w:rsid w:val="00B67A6A"/>
    <w:rsid w:val="00B71E16"/>
    <w:rsid w:val="00B72476"/>
    <w:rsid w:val="00B73BCE"/>
    <w:rsid w:val="00B74653"/>
    <w:rsid w:val="00B7469A"/>
    <w:rsid w:val="00B7546D"/>
    <w:rsid w:val="00B757D0"/>
    <w:rsid w:val="00B75839"/>
    <w:rsid w:val="00B767A2"/>
    <w:rsid w:val="00B768D1"/>
    <w:rsid w:val="00B80BAA"/>
    <w:rsid w:val="00B810AC"/>
    <w:rsid w:val="00B8130A"/>
    <w:rsid w:val="00B82598"/>
    <w:rsid w:val="00B82BF8"/>
    <w:rsid w:val="00B82FE3"/>
    <w:rsid w:val="00B8549E"/>
    <w:rsid w:val="00B86222"/>
    <w:rsid w:val="00B86777"/>
    <w:rsid w:val="00B86E91"/>
    <w:rsid w:val="00B86F39"/>
    <w:rsid w:val="00B873AF"/>
    <w:rsid w:val="00B90998"/>
    <w:rsid w:val="00B90C16"/>
    <w:rsid w:val="00B90EE1"/>
    <w:rsid w:val="00B9122F"/>
    <w:rsid w:val="00B92750"/>
    <w:rsid w:val="00B93A83"/>
    <w:rsid w:val="00B93C4C"/>
    <w:rsid w:val="00B944B3"/>
    <w:rsid w:val="00B97477"/>
    <w:rsid w:val="00B97D9C"/>
    <w:rsid w:val="00BA2513"/>
    <w:rsid w:val="00BA32AA"/>
    <w:rsid w:val="00BA36DE"/>
    <w:rsid w:val="00BA3D46"/>
    <w:rsid w:val="00BA46AE"/>
    <w:rsid w:val="00BA5603"/>
    <w:rsid w:val="00BA7AA8"/>
    <w:rsid w:val="00BA7D06"/>
    <w:rsid w:val="00BB0EF2"/>
    <w:rsid w:val="00BB10ED"/>
    <w:rsid w:val="00BB2DCE"/>
    <w:rsid w:val="00BB37D2"/>
    <w:rsid w:val="00BB3C2D"/>
    <w:rsid w:val="00BB4D72"/>
    <w:rsid w:val="00BB7272"/>
    <w:rsid w:val="00BC0772"/>
    <w:rsid w:val="00BC1EF4"/>
    <w:rsid w:val="00BC241B"/>
    <w:rsid w:val="00BC271A"/>
    <w:rsid w:val="00BC2B4B"/>
    <w:rsid w:val="00BC2F49"/>
    <w:rsid w:val="00BC328C"/>
    <w:rsid w:val="00BC46D1"/>
    <w:rsid w:val="00BC4D1E"/>
    <w:rsid w:val="00BC52D7"/>
    <w:rsid w:val="00BC5F91"/>
    <w:rsid w:val="00BC6521"/>
    <w:rsid w:val="00BC6BC8"/>
    <w:rsid w:val="00BC77DB"/>
    <w:rsid w:val="00BD10D1"/>
    <w:rsid w:val="00BD1B2A"/>
    <w:rsid w:val="00BD266F"/>
    <w:rsid w:val="00BD2B5A"/>
    <w:rsid w:val="00BD32E5"/>
    <w:rsid w:val="00BD3C46"/>
    <w:rsid w:val="00BD5523"/>
    <w:rsid w:val="00BD5A22"/>
    <w:rsid w:val="00BD5BB7"/>
    <w:rsid w:val="00BD5F6C"/>
    <w:rsid w:val="00BD5F99"/>
    <w:rsid w:val="00BD6018"/>
    <w:rsid w:val="00BD6308"/>
    <w:rsid w:val="00BD64AF"/>
    <w:rsid w:val="00BD73EB"/>
    <w:rsid w:val="00BD7585"/>
    <w:rsid w:val="00BE003A"/>
    <w:rsid w:val="00BE21DC"/>
    <w:rsid w:val="00BE2A39"/>
    <w:rsid w:val="00BE37AA"/>
    <w:rsid w:val="00BE4AD7"/>
    <w:rsid w:val="00BE4C8C"/>
    <w:rsid w:val="00BE4CB5"/>
    <w:rsid w:val="00BE5997"/>
    <w:rsid w:val="00BE7F11"/>
    <w:rsid w:val="00BF09F0"/>
    <w:rsid w:val="00BF0CC9"/>
    <w:rsid w:val="00BF0DAE"/>
    <w:rsid w:val="00BF126B"/>
    <w:rsid w:val="00BF1B93"/>
    <w:rsid w:val="00BF2A35"/>
    <w:rsid w:val="00BF3B12"/>
    <w:rsid w:val="00BF524F"/>
    <w:rsid w:val="00BF631B"/>
    <w:rsid w:val="00BF6498"/>
    <w:rsid w:val="00BF6B5D"/>
    <w:rsid w:val="00C003A7"/>
    <w:rsid w:val="00C02058"/>
    <w:rsid w:val="00C02E20"/>
    <w:rsid w:val="00C031E6"/>
    <w:rsid w:val="00C0361A"/>
    <w:rsid w:val="00C0383C"/>
    <w:rsid w:val="00C045B0"/>
    <w:rsid w:val="00C04E6F"/>
    <w:rsid w:val="00C05D45"/>
    <w:rsid w:val="00C06084"/>
    <w:rsid w:val="00C068E4"/>
    <w:rsid w:val="00C073FC"/>
    <w:rsid w:val="00C079B4"/>
    <w:rsid w:val="00C07E10"/>
    <w:rsid w:val="00C117B3"/>
    <w:rsid w:val="00C13C97"/>
    <w:rsid w:val="00C14056"/>
    <w:rsid w:val="00C158BF"/>
    <w:rsid w:val="00C15B4C"/>
    <w:rsid w:val="00C15D5C"/>
    <w:rsid w:val="00C1635B"/>
    <w:rsid w:val="00C17A7B"/>
    <w:rsid w:val="00C20042"/>
    <w:rsid w:val="00C2498C"/>
    <w:rsid w:val="00C2536A"/>
    <w:rsid w:val="00C255AE"/>
    <w:rsid w:val="00C31DB1"/>
    <w:rsid w:val="00C32157"/>
    <w:rsid w:val="00C33EE2"/>
    <w:rsid w:val="00C34411"/>
    <w:rsid w:val="00C36840"/>
    <w:rsid w:val="00C37196"/>
    <w:rsid w:val="00C379C9"/>
    <w:rsid w:val="00C40199"/>
    <w:rsid w:val="00C402E2"/>
    <w:rsid w:val="00C40637"/>
    <w:rsid w:val="00C40A99"/>
    <w:rsid w:val="00C413A4"/>
    <w:rsid w:val="00C415D5"/>
    <w:rsid w:val="00C42569"/>
    <w:rsid w:val="00C42B38"/>
    <w:rsid w:val="00C42B94"/>
    <w:rsid w:val="00C434B5"/>
    <w:rsid w:val="00C441E7"/>
    <w:rsid w:val="00C455A0"/>
    <w:rsid w:val="00C45DCD"/>
    <w:rsid w:val="00C506A4"/>
    <w:rsid w:val="00C507FA"/>
    <w:rsid w:val="00C50F8A"/>
    <w:rsid w:val="00C520B3"/>
    <w:rsid w:val="00C52FC0"/>
    <w:rsid w:val="00C5363A"/>
    <w:rsid w:val="00C53D08"/>
    <w:rsid w:val="00C55AE0"/>
    <w:rsid w:val="00C575E2"/>
    <w:rsid w:val="00C6139F"/>
    <w:rsid w:val="00C62658"/>
    <w:rsid w:val="00C62BB5"/>
    <w:rsid w:val="00C635F7"/>
    <w:rsid w:val="00C6372E"/>
    <w:rsid w:val="00C658E4"/>
    <w:rsid w:val="00C65E94"/>
    <w:rsid w:val="00C67154"/>
    <w:rsid w:val="00C67853"/>
    <w:rsid w:val="00C67D3F"/>
    <w:rsid w:val="00C67EC6"/>
    <w:rsid w:val="00C700BE"/>
    <w:rsid w:val="00C70122"/>
    <w:rsid w:val="00C716A4"/>
    <w:rsid w:val="00C71C4D"/>
    <w:rsid w:val="00C71F92"/>
    <w:rsid w:val="00C72EE4"/>
    <w:rsid w:val="00C72F80"/>
    <w:rsid w:val="00C73619"/>
    <w:rsid w:val="00C75FA6"/>
    <w:rsid w:val="00C76F7E"/>
    <w:rsid w:val="00C77705"/>
    <w:rsid w:val="00C7785E"/>
    <w:rsid w:val="00C81152"/>
    <w:rsid w:val="00C8254F"/>
    <w:rsid w:val="00C82D48"/>
    <w:rsid w:val="00C83CD5"/>
    <w:rsid w:val="00C84D6A"/>
    <w:rsid w:val="00C85D09"/>
    <w:rsid w:val="00C86B24"/>
    <w:rsid w:val="00C86D39"/>
    <w:rsid w:val="00C86D8A"/>
    <w:rsid w:val="00C91C99"/>
    <w:rsid w:val="00C92EF2"/>
    <w:rsid w:val="00C930B9"/>
    <w:rsid w:val="00C93F96"/>
    <w:rsid w:val="00C945E0"/>
    <w:rsid w:val="00C95E1F"/>
    <w:rsid w:val="00C96DD8"/>
    <w:rsid w:val="00C96EBE"/>
    <w:rsid w:val="00C97273"/>
    <w:rsid w:val="00C97D58"/>
    <w:rsid w:val="00CA2BD4"/>
    <w:rsid w:val="00CA462B"/>
    <w:rsid w:val="00CA5331"/>
    <w:rsid w:val="00CA5AE2"/>
    <w:rsid w:val="00CA5CCE"/>
    <w:rsid w:val="00CA67D4"/>
    <w:rsid w:val="00CB09DE"/>
    <w:rsid w:val="00CB0CC8"/>
    <w:rsid w:val="00CB2008"/>
    <w:rsid w:val="00CB428E"/>
    <w:rsid w:val="00CB429F"/>
    <w:rsid w:val="00CB4E8F"/>
    <w:rsid w:val="00CB5A4F"/>
    <w:rsid w:val="00CB5E62"/>
    <w:rsid w:val="00CB6392"/>
    <w:rsid w:val="00CB7073"/>
    <w:rsid w:val="00CB7A99"/>
    <w:rsid w:val="00CC02F5"/>
    <w:rsid w:val="00CC04F0"/>
    <w:rsid w:val="00CC062E"/>
    <w:rsid w:val="00CC12AC"/>
    <w:rsid w:val="00CC3756"/>
    <w:rsid w:val="00CC3D80"/>
    <w:rsid w:val="00CC4117"/>
    <w:rsid w:val="00CC4A17"/>
    <w:rsid w:val="00CC50F1"/>
    <w:rsid w:val="00CC5793"/>
    <w:rsid w:val="00CC5A96"/>
    <w:rsid w:val="00CC634A"/>
    <w:rsid w:val="00CC79D0"/>
    <w:rsid w:val="00CD0330"/>
    <w:rsid w:val="00CD0A1F"/>
    <w:rsid w:val="00CD0AA5"/>
    <w:rsid w:val="00CD1879"/>
    <w:rsid w:val="00CD1CE8"/>
    <w:rsid w:val="00CD1D46"/>
    <w:rsid w:val="00CD1D9D"/>
    <w:rsid w:val="00CD32D5"/>
    <w:rsid w:val="00CD32D8"/>
    <w:rsid w:val="00CD3B85"/>
    <w:rsid w:val="00CD4045"/>
    <w:rsid w:val="00CD496C"/>
    <w:rsid w:val="00CD571B"/>
    <w:rsid w:val="00CD605D"/>
    <w:rsid w:val="00CD656E"/>
    <w:rsid w:val="00CD70BC"/>
    <w:rsid w:val="00CE105C"/>
    <w:rsid w:val="00CE2D7C"/>
    <w:rsid w:val="00CE2FF1"/>
    <w:rsid w:val="00CE3438"/>
    <w:rsid w:val="00CE3644"/>
    <w:rsid w:val="00CE5505"/>
    <w:rsid w:val="00CF2C2E"/>
    <w:rsid w:val="00CF35AB"/>
    <w:rsid w:val="00CF37CE"/>
    <w:rsid w:val="00CF4771"/>
    <w:rsid w:val="00CF54F2"/>
    <w:rsid w:val="00CF58C7"/>
    <w:rsid w:val="00CF619A"/>
    <w:rsid w:val="00CF6909"/>
    <w:rsid w:val="00CF69A1"/>
    <w:rsid w:val="00CF6CFE"/>
    <w:rsid w:val="00D0009D"/>
    <w:rsid w:val="00D006AE"/>
    <w:rsid w:val="00D01D50"/>
    <w:rsid w:val="00D01F9A"/>
    <w:rsid w:val="00D02480"/>
    <w:rsid w:val="00D0251A"/>
    <w:rsid w:val="00D02C68"/>
    <w:rsid w:val="00D03CEB"/>
    <w:rsid w:val="00D04070"/>
    <w:rsid w:val="00D046A4"/>
    <w:rsid w:val="00D04C4D"/>
    <w:rsid w:val="00D07C93"/>
    <w:rsid w:val="00D108B4"/>
    <w:rsid w:val="00D1274F"/>
    <w:rsid w:val="00D1297E"/>
    <w:rsid w:val="00D13809"/>
    <w:rsid w:val="00D1511A"/>
    <w:rsid w:val="00D16194"/>
    <w:rsid w:val="00D16778"/>
    <w:rsid w:val="00D16E92"/>
    <w:rsid w:val="00D20145"/>
    <w:rsid w:val="00D21042"/>
    <w:rsid w:val="00D2167B"/>
    <w:rsid w:val="00D24C7F"/>
    <w:rsid w:val="00D25013"/>
    <w:rsid w:val="00D25B7E"/>
    <w:rsid w:val="00D25E56"/>
    <w:rsid w:val="00D2653D"/>
    <w:rsid w:val="00D2743F"/>
    <w:rsid w:val="00D305B9"/>
    <w:rsid w:val="00D32219"/>
    <w:rsid w:val="00D34EA5"/>
    <w:rsid w:val="00D4250E"/>
    <w:rsid w:val="00D426B4"/>
    <w:rsid w:val="00D43B49"/>
    <w:rsid w:val="00D44529"/>
    <w:rsid w:val="00D4512C"/>
    <w:rsid w:val="00D45573"/>
    <w:rsid w:val="00D45863"/>
    <w:rsid w:val="00D462BB"/>
    <w:rsid w:val="00D506D5"/>
    <w:rsid w:val="00D51535"/>
    <w:rsid w:val="00D53323"/>
    <w:rsid w:val="00D535AC"/>
    <w:rsid w:val="00D54C06"/>
    <w:rsid w:val="00D54CBE"/>
    <w:rsid w:val="00D557E8"/>
    <w:rsid w:val="00D6058E"/>
    <w:rsid w:val="00D607AE"/>
    <w:rsid w:val="00D608CF"/>
    <w:rsid w:val="00D60F3F"/>
    <w:rsid w:val="00D6281A"/>
    <w:rsid w:val="00D63745"/>
    <w:rsid w:val="00D63A02"/>
    <w:rsid w:val="00D64942"/>
    <w:rsid w:val="00D6529D"/>
    <w:rsid w:val="00D7060C"/>
    <w:rsid w:val="00D715E4"/>
    <w:rsid w:val="00D71E65"/>
    <w:rsid w:val="00D7215A"/>
    <w:rsid w:val="00D730AD"/>
    <w:rsid w:val="00D7378D"/>
    <w:rsid w:val="00D738A0"/>
    <w:rsid w:val="00D73D46"/>
    <w:rsid w:val="00D745B6"/>
    <w:rsid w:val="00D74B13"/>
    <w:rsid w:val="00D75457"/>
    <w:rsid w:val="00D768D8"/>
    <w:rsid w:val="00D803F5"/>
    <w:rsid w:val="00D8291C"/>
    <w:rsid w:val="00D82B26"/>
    <w:rsid w:val="00D8312A"/>
    <w:rsid w:val="00D83602"/>
    <w:rsid w:val="00D83DFD"/>
    <w:rsid w:val="00D847B2"/>
    <w:rsid w:val="00D85269"/>
    <w:rsid w:val="00D85750"/>
    <w:rsid w:val="00D85962"/>
    <w:rsid w:val="00D86F31"/>
    <w:rsid w:val="00D9172F"/>
    <w:rsid w:val="00D924E7"/>
    <w:rsid w:val="00D937E5"/>
    <w:rsid w:val="00D94A12"/>
    <w:rsid w:val="00D95F6C"/>
    <w:rsid w:val="00D9619C"/>
    <w:rsid w:val="00D9633D"/>
    <w:rsid w:val="00D970F7"/>
    <w:rsid w:val="00D979B1"/>
    <w:rsid w:val="00DA0BAC"/>
    <w:rsid w:val="00DA1AFF"/>
    <w:rsid w:val="00DA1F68"/>
    <w:rsid w:val="00DA28EA"/>
    <w:rsid w:val="00DA43C3"/>
    <w:rsid w:val="00DA4780"/>
    <w:rsid w:val="00DA48E6"/>
    <w:rsid w:val="00DA4A98"/>
    <w:rsid w:val="00DA4CE0"/>
    <w:rsid w:val="00DA5194"/>
    <w:rsid w:val="00DA6E10"/>
    <w:rsid w:val="00DA6F97"/>
    <w:rsid w:val="00DA750A"/>
    <w:rsid w:val="00DB0C79"/>
    <w:rsid w:val="00DB15DD"/>
    <w:rsid w:val="00DB202C"/>
    <w:rsid w:val="00DB4C8A"/>
    <w:rsid w:val="00DB5498"/>
    <w:rsid w:val="00DB57C4"/>
    <w:rsid w:val="00DC05A6"/>
    <w:rsid w:val="00DC3BEB"/>
    <w:rsid w:val="00DC3C0C"/>
    <w:rsid w:val="00DC464A"/>
    <w:rsid w:val="00DC47D1"/>
    <w:rsid w:val="00DC5710"/>
    <w:rsid w:val="00DC6B9A"/>
    <w:rsid w:val="00DC6E4F"/>
    <w:rsid w:val="00DC7FE7"/>
    <w:rsid w:val="00DD099F"/>
    <w:rsid w:val="00DD1B18"/>
    <w:rsid w:val="00DD250A"/>
    <w:rsid w:val="00DD30B2"/>
    <w:rsid w:val="00DD3859"/>
    <w:rsid w:val="00DD51AE"/>
    <w:rsid w:val="00DD53B3"/>
    <w:rsid w:val="00DD556A"/>
    <w:rsid w:val="00DD55B0"/>
    <w:rsid w:val="00DD641B"/>
    <w:rsid w:val="00DD7167"/>
    <w:rsid w:val="00DD7FB0"/>
    <w:rsid w:val="00DE0093"/>
    <w:rsid w:val="00DE1C3F"/>
    <w:rsid w:val="00DE35BA"/>
    <w:rsid w:val="00DE3BF7"/>
    <w:rsid w:val="00DE3D27"/>
    <w:rsid w:val="00DE3D95"/>
    <w:rsid w:val="00DE4211"/>
    <w:rsid w:val="00DE45B1"/>
    <w:rsid w:val="00DE4834"/>
    <w:rsid w:val="00DE4FC1"/>
    <w:rsid w:val="00DE52E1"/>
    <w:rsid w:val="00DE5E42"/>
    <w:rsid w:val="00DE65BF"/>
    <w:rsid w:val="00DE69FB"/>
    <w:rsid w:val="00DE6A18"/>
    <w:rsid w:val="00DE706A"/>
    <w:rsid w:val="00DE74B4"/>
    <w:rsid w:val="00DF0744"/>
    <w:rsid w:val="00DF183C"/>
    <w:rsid w:val="00DF2151"/>
    <w:rsid w:val="00DF25F1"/>
    <w:rsid w:val="00DF4474"/>
    <w:rsid w:val="00DF4F41"/>
    <w:rsid w:val="00DF577B"/>
    <w:rsid w:val="00DF5EE4"/>
    <w:rsid w:val="00DF6D20"/>
    <w:rsid w:val="00DF74E7"/>
    <w:rsid w:val="00DF7910"/>
    <w:rsid w:val="00E00B2C"/>
    <w:rsid w:val="00E00DF7"/>
    <w:rsid w:val="00E0322A"/>
    <w:rsid w:val="00E0372B"/>
    <w:rsid w:val="00E03F90"/>
    <w:rsid w:val="00E04143"/>
    <w:rsid w:val="00E0425C"/>
    <w:rsid w:val="00E04BD4"/>
    <w:rsid w:val="00E04C04"/>
    <w:rsid w:val="00E04EAC"/>
    <w:rsid w:val="00E051FF"/>
    <w:rsid w:val="00E05AB0"/>
    <w:rsid w:val="00E07CDD"/>
    <w:rsid w:val="00E10FAA"/>
    <w:rsid w:val="00E11381"/>
    <w:rsid w:val="00E140D0"/>
    <w:rsid w:val="00E142BD"/>
    <w:rsid w:val="00E14718"/>
    <w:rsid w:val="00E149BE"/>
    <w:rsid w:val="00E15BA4"/>
    <w:rsid w:val="00E16747"/>
    <w:rsid w:val="00E2034B"/>
    <w:rsid w:val="00E21BE0"/>
    <w:rsid w:val="00E21E37"/>
    <w:rsid w:val="00E2294C"/>
    <w:rsid w:val="00E23004"/>
    <w:rsid w:val="00E23F19"/>
    <w:rsid w:val="00E243D6"/>
    <w:rsid w:val="00E244DC"/>
    <w:rsid w:val="00E24B8E"/>
    <w:rsid w:val="00E24BA1"/>
    <w:rsid w:val="00E253E5"/>
    <w:rsid w:val="00E26BD1"/>
    <w:rsid w:val="00E275C7"/>
    <w:rsid w:val="00E27B66"/>
    <w:rsid w:val="00E306DE"/>
    <w:rsid w:val="00E314D6"/>
    <w:rsid w:val="00E32D4F"/>
    <w:rsid w:val="00E32D51"/>
    <w:rsid w:val="00E32DA7"/>
    <w:rsid w:val="00E332AC"/>
    <w:rsid w:val="00E33758"/>
    <w:rsid w:val="00E33985"/>
    <w:rsid w:val="00E35450"/>
    <w:rsid w:val="00E36EB5"/>
    <w:rsid w:val="00E40401"/>
    <w:rsid w:val="00E40E6A"/>
    <w:rsid w:val="00E41971"/>
    <w:rsid w:val="00E4206C"/>
    <w:rsid w:val="00E42157"/>
    <w:rsid w:val="00E43DB5"/>
    <w:rsid w:val="00E4413F"/>
    <w:rsid w:val="00E446A0"/>
    <w:rsid w:val="00E45FB4"/>
    <w:rsid w:val="00E46503"/>
    <w:rsid w:val="00E47851"/>
    <w:rsid w:val="00E518AB"/>
    <w:rsid w:val="00E51B64"/>
    <w:rsid w:val="00E533E0"/>
    <w:rsid w:val="00E54397"/>
    <w:rsid w:val="00E544A7"/>
    <w:rsid w:val="00E54B7E"/>
    <w:rsid w:val="00E557E0"/>
    <w:rsid w:val="00E561FA"/>
    <w:rsid w:val="00E57400"/>
    <w:rsid w:val="00E6099C"/>
    <w:rsid w:val="00E60AFB"/>
    <w:rsid w:val="00E60F80"/>
    <w:rsid w:val="00E62699"/>
    <w:rsid w:val="00E631FF"/>
    <w:rsid w:val="00E639A7"/>
    <w:rsid w:val="00E63C14"/>
    <w:rsid w:val="00E64FD3"/>
    <w:rsid w:val="00E6557C"/>
    <w:rsid w:val="00E65F87"/>
    <w:rsid w:val="00E66473"/>
    <w:rsid w:val="00E66987"/>
    <w:rsid w:val="00E66CFE"/>
    <w:rsid w:val="00E674F4"/>
    <w:rsid w:val="00E70114"/>
    <w:rsid w:val="00E71622"/>
    <w:rsid w:val="00E7497B"/>
    <w:rsid w:val="00E74BC3"/>
    <w:rsid w:val="00E766FC"/>
    <w:rsid w:val="00E76F87"/>
    <w:rsid w:val="00E777A4"/>
    <w:rsid w:val="00E77AC2"/>
    <w:rsid w:val="00E81048"/>
    <w:rsid w:val="00E820C0"/>
    <w:rsid w:val="00E82C7F"/>
    <w:rsid w:val="00E83F25"/>
    <w:rsid w:val="00E843D5"/>
    <w:rsid w:val="00E85249"/>
    <w:rsid w:val="00E85982"/>
    <w:rsid w:val="00E86411"/>
    <w:rsid w:val="00E8764D"/>
    <w:rsid w:val="00E90DA0"/>
    <w:rsid w:val="00E92087"/>
    <w:rsid w:val="00E9301A"/>
    <w:rsid w:val="00E9389F"/>
    <w:rsid w:val="00E9475E"/>
    <w:rsid w:val="00E949F5"/>
    <w:rsid w:val="00E94A3F"/>
    <w:rsid w:val="00E95019"/>
    <w:rsid w:val="00E961A8"/>
    <w:rsid w:val="00E96CAC"/>
    <w:rsid w:val="00E97574"/>
    <w:rsid w:val="00E97E63"/>
    <w:rsid w:val="00EA02AC"/>
    <w:rsid w:val="00EA10E7"/>
    <w:rsid w:val="00EA1F11"/>
    <w:rsid w:val="00EA2176"/>
    <w:rsid w:val="00EA2348"/>
    <w:rsid w:val="00EA2435"/>
    <w:rsid w:val="00EA4988"/>
    <w:rsid w:val="00EA4A6E"/>
    <w:rsid w:val="00EB1893"/>
    <w:rsid w:val="00EB224A"/>
    <w:rsid w:val="00EB22AB"/>
    <w:rsid w:val="00EB2A3C"/>
    <w:rsid w:val="00EB4521"/>
    <w:rsid w:val="00EB4CF6"/>
    <w:rsid w:val="00EB641C"/>
    <w:rsid w:val="00EB6D53"/>
    <w:rsid w:val="00EB70E7"/>
    <w:rsid w:val="00EB7573"/>
    <w:rsid w:val="00EC0EFF"/>
    <w:rsid w:val="00EC1204"/>
    <w:rsid w:val="00EC1729"/>
    <w:rsid w:val="00EC179F"/>
    <w:rsid w:val="00EC21B5"/>
    <w:rsid w:val="00EC2C4A"/>
    <w:rsid w:val="00EC2D15"/>
    <w:rsid w:val="00EC34DE"/>
    <w:rsid w:val="00EC385E"/>
    <w:rsid w:val="00EC3AF6"/>
    <w:rsid w:val="00EC4C09"/>
    <w:rsid w:val="00EC7148"/>
    <w:rsid w:val="00EC7DA9"/>
    <w:rsid w:val="00ED0074"/>
    <w:rsid w:val="00ED13CA"/>
    <w:rsid w:val="00ED2492"/>
    <w:rsid w:val="00ED2836"/>
    <w:rsid w:val="00ED289A"/>
    <w:rsid w:val="00ED2D02"/>
    <w:rsid w:val="00ED2F80"/>
    <w:rsid w:val="00ED328A"/>
    <w:rsid w:val="00ED3DC9"/>
    <w:rsid w:val="00ED516D"/>
    <w:rsid w:val="00ED6F6E"/>
    <w:rsid w:val="00ED6FAB"/>
    <w:rsid w:val="00ED7480"/>
    <w:rsid w:val="00ED79AE"/>
    <w:rsid w:val="00EE0ACC"/>
    <w:rsid w:val="00EE124A"/>
    <w:rsid w:val="00EE2782"/>
    <w:rsid w:val="00EE3342"/>
    <w:rsid w:val="00EE408D"/>
    <w:rsid w:val="00EE43ED"/>
    <w:rsid w:val="00EE4F18"/>
    <w:rsid w:val="00EE52B7"/>
    <w:rsid w:val="00EF05FE"/>
    <w:rsid w:val="00EF0866"/>
    <w:rsid w:val="00EF1D20"/>
    <w:rsid w:val="00EF1EA2"/>
    <w:rsid w:val="00EF1F73"/>
    <w:rsid w:val="00EF2156"/>
    <w:rsid w:val="00EF426D"/>
    <w:rsid w:val="00EF4353"/>
    <w:rsid w:val="00EF4737"/>
    <w:rsid w:val="00EF72F8"/>
    <w:rsid w:val="00F00C43"/>
    <w:rsid w:val="00F01015"/>
    <w:rsid w:val="00F02161"/>
    <w:rsid w:val="00F02ABC"/>
    <w:rsid w:val="00F02B1C"/>
    <w:rsid w:val="00F02F1B"/>
    <w:rsid w:val="00F05B3C"/>
    <w:rsid w:val="00F06E29"/>
    <w:rsid w:val="00F07645"/>
    <w:rsid w:val="00F0780B"/>
    <w:rsid w:val="00F0796F"/>
    <w:rsid w:val="00F07B3C"/>
    <w:rsid w:val="00F07E63"/>
    <w:rsid w:val="00F10998"/>
    <w:rsid w:val="00F111E4"/>
    <w:rsid w:val="00F11844"/>
    <w:rsid w:val="00F11B63"/>
    <w:rsid w:val="00F1263F"/>
    <w:rsid w:val="00F1467F"/>
    <w:rsid w:val="00F1507F"/>
    <w:rsid w:val="00F168C8"/>
    <w:rsid w:val="00F22390"/>
    <w:rsid w:val="00F229D8"/>
    <w:rsid w:val="00F22AAE"/>
    <w:rsid w:val="00F23D85"/>
    <w:rsid w:val="00F2518A"/>
    <w:rsid w:val="00F26224"/>
    <w:rsid w:val="00F26D5D"/>
    <w:rsid w:val="00F26EF1"/>
    <w:rsid w:val="00F272EC"/>
    <w:rsid w:val="00F27AF3"/>
    <w:rsid w:val="00F300CB"/>
    <w:rsid w:val="00F33F6E"/>
    <w:rsid w:val="00F34F04"/>
    <w:rsid w:val="00F35A7E"/>
    <w:rsid w:val="00F363A0"/>
    <w:rsid w:val="00F36801"/>
    <w:rsid w:val="00F36826"/>
    <w:rsid w:val="00F36AB6"/>
    <w:rsid w:val="00F37034"/>
    <w:rsid w:val="00F400A7"/>
    <w:rsid w:val="00F41E1A"/>
    <w:rsid w:val="00F42DCC"/>
    <w:rsid w:val="00F433CB"/>
    <w:rsid w:val="00F44BD7"/>
    <w:rsid w:val="00F45A96"/>
    <w:rsid w:val="00F46042"/>
    <w:rsid w:val="00F52FA2"/>
    <w:rsid w:val="00F5426C"/>
    <w:rsid w:val="00F54978"/>
    <w:rsid w:val="00F5606F"/>
    <w:rsid w:val="00F561AA"/>
    <w:rsid w:val="00F56C7E"/>
    <w:rsid w:val="00F56F8C"/>
    <w:rsid w:val="00F57AAD"/>
    <w:rsid w:val="00F6014D"/>
    <w:rsid w:val="00F615CB"/>
    <w:rsid w:val="00F61FA4"/>
    <w:rsid w:val="00F62094"/>
    <w:rsid w:val="00F6295F"/>
    <w:rsid w:val="00F63EDB"/>
    <w:rsid w:val="00F64D10"/>
    <w:rsid w:val="00F7140F"/>
    <w:rsid w:val="00F71746"/>
    <w:rsid w:val="00F71990"/>
    <w:rsid w:val="00F7207F"/>
    <w:rsid w:val="00F722C5"/>
    <w:rsid w:val="00F73E6C"/>
    <w:rsid w:val="00F7417D"/>
    <w:rsid w:val="00F745AE"/>
    <w:rsid w:val="00F7515E"/>
    <w:rsid w:val="00F765D4"/>
    <w:rsid w:val="00F7704E"/>
    <w:rsid w:val="00F770C8"/>
    <w:rsid w:val="00F80A39"/>
    <w:rsid w:val="00F81160"/>
    <w:rsid w:val="00F82733"/>
    <w:rsid w:val="00F82CBA"/>
    <w:rsid w:val="00F83415"/>
    <w:rsid w:val="00F83AA5"/>
    <w:rsid w:val="00F86765"/>
    <w:rsid w:val="00F8776F"/>
    <w:rsid w:val="00F878DE"/>
    <w:rsid w:val="00F9081A"/>
    <w:rsid w:val="00F91173"/>
    <w:rsid w:val="00F91835"/>
    <w:rsid w:val="00F918EA"/>
    <w:rsid w:val="00F91B9D"/>
    <w:rsid w:val="00F91EFD"/>
    <w:rsid w:val="00F9247C"/>
    <w:rsid w:val="00F938AA"/>
    <w:rsid w:val="00F941C4"/>
    <w:rsid w:val="00F95826"/>
    <w:rsid w:val="00F9646A"/>
    <w:rsid w:val="00F96CFC"/>
    <w:rsid w:val="00F96D29"/>
    <w:rsid w:val="00F97F82"/>
    <w:rsid w:val="00FA0C72"/>
    <w:rsid w:val="00FA205C"/>
    <w:rsid w:val="00FA409B"/>
    <w:rsid w:val="00FA480F"/>
    <w:rsid w:val="00FA7440"/>
    <w:rsid w:val="00FB06CD"/>
    <w:rsid w:val="00FB0FA9"/>
    <w:rsid w:val="00FB4BDD"/>
    <w:rsid w:val="00FB5628"/>
    <w:rsid w:val="00FB59DA"/>
    <w:rsid w:val="00FB7342"/>
    <w:rsid w:val="00FB7357"/>
    <w:rsid w:val="00FC17C0"/>
    <w:rsid w:val="00FC2A44"/>
    <w:rsid w:val="00FC340A"/>
    <w:rsid w:val="00FC37A5"/>
    <w:rsid w:val="00FC3BA0"/>
    <w:rsid w:val="00FC43F8"/>
    <w:rsid w:val="00FC4FCF"/>
    <w:rsid w:val="00FC5DB9"/>
    <w:rsid w:val="00FC60AC"/>
    <w:rsid w:val="00FD05A1"/>
    <w:rsid w:val="00FD0CF8"/>
    <w:rsid w:val="00FD196B"/>
    <w:rsid w:val="00FD3691"/>
    <w:rsid w:val="00FD3EF9"/>
    <w:rsid w:val="00FD5881"/>
    <w:rsid w:val="00FD60F3"/>
    <w:rsid w:val="00FD62D1"/>
    <w:rsid w:val="00FD784D"/>
    <w:rsid w:val="00FE0C15"/>
    <w:rsid w:val="00FE1014"/>
    <w:rsid w:val="00FE1052"/>
    <w:rsid w:val="00FE15DB"/>
    <w:rsid w:val="00FE3C49"/>
    <w:rsid w:val="00FE485F"/>
    <w:rsid w:val="00FE4B1C"/>
    <w:rsid w:val="00FE5B3A"/>
    <w:rsid w:val="00FE7842"/>
    <w:rsid w:val="00FF05F8"/>
    <w:rsid w:val="00FF0AFE"/>
    <w:rsid w:val="00FF53E3"/>
    <w:rsid w:val="00FF5F94"/>
    <w:rsid w:val="00FF6010"/>
    <w:rsid w:val="00FF66CC"/>
    <w:rsid w:val="00FF6CBF"/>
    <w:rsid w:val="00FF713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9D36"/>
  <w15:docId w15:val="{935CB38C-6C31-4438-9FF0-476F4FBE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E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18D7"/>
    <w:pPr>
      <w:ind w:left="720"/>
      <w:contextualSpacing/>
    </w:pPr>
  </w:style>
  <w:style w:type="character" w:styleId="Odwoaniedokomentarza">
    <w:name w:val="annotation reference"/>
    <w:basedOn w:val="Domylnaczcionkaakapitu"/>
    <w:uiPriority w:val="99"/>
    <w:semiHidden/>
    <w:unhideWhenUsed/>
    <w:rsid w:val="00BB3C2D"/>
    <w:rPr>
      <w:sz w:val="16"/>
      <w:szCs w:val="16"/>
    </w:rPr>
  </w:style>
  <w:style w:type="paragraph" w:styleId="Tekstkomentarza">
    <w:name w:val="annotation text"/>
    <w:basedOn w:val="Normalny"/>
    <w:link w:val="TekstkomentarzaZnak"/>
    <w:uiPriority w:val="99"/>
    <w:semiHidden/>
    <w:unhideWhenUsed/>
    <w:rsid w:val="00BB3C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3C2D"/>
    <w:rPr>
      <w:sz w:val="20"/>
      <w:szCs w:val="20"/>
    </w:rPr>
  </w:style>
  <w:style w:type="paragraph" w:styleId="Tekstdymka">
    <w:name w:val="Balloon Text"/>
    <w:basedOn w:val="Normalny"/>
    <w:link w:val="TekstdymkaZnak"/>
    <w:uiPriority w:val="99"/>
    <w:semiHidden/>
    <w:unhideWhenUsed/>
    <w:rsid w:val="00BB3C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3C2D"/>
    <w:rPr>
      <w:rFonts w:ascii="Tahoma" w:hAnsi="Tahoma" w:cs="Tahoma"/>
      <w:sz w:val="16"/>
      <w:szCs w:val="16"/>
    </w:rPr>
  </w:style>
  <w:style w:type="character" w:styleId="Hipercze">
    <w:name w:val="Hyperlink"/>
    <w:basedOn w:val="Domylnaczcionkaakapitu"/>
    <w:uiPriority w:val="99"/>
    <w:unhideWhenUsed/>
    <w:rsid w:val="0040515D"/>
    <w:rPr>
      <w:color w:val="0563C1" w:themeColor="hyperlink"/>
      <w:u w:val="single"/>
    </w:rPr>
  </w:style>
  <w:style w:type="paragraph" w:styleId="Nagwek">
    <w:name w:val="header"/>
    <w:basedOn w:val="Normalny"/>
    <w:link w:val="NagwekZnak"/>
    <w:uiPriority w:val="99"/>
    <w:unhideWhenUsed/>
    <w:rsid w:val="00DA75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750A"/>
  </w:style>
  <w:style w:type="paragraph" w:styleId="Stopka">
    <w:name w:val="footer"/>
    <w:basedOn w:val="Normalny"/>
    <w:link w:val="StopkaZnak"/>
    <w:uiPriority w:val="99"/>
    <w:unhideWhenUsed/>
    <w:rsid w:val="00DA75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50A"/>
  </w:style>
  <w:style w:type="paragraph" w:styleId="Tekstprzypisukocowego">
    <w:name w:val="endnote text"/>
    <w:basedOn w:val="Normalny"/>
    <w:link w:val="TekstprzypisukocowegoZnak"/>
    <w:uiPriority w:val="99"/>
    <w:semiHidden/>
    <w:unhideWhenUsed/>
    <w:rsid w:val="00BC4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D1E"/>
    <w:rPr>
      <w:sz w:val="20"/>
      <w:szCs w:val="20"/>
    </w:rPr>
  </w:style>
  <w:style w:type="character" w:styleId="Odwoanieprzypisukocowego">
    <w:name w:val="endnote reference"/>
    <w:basedOn w:val="Domylnaczcionkaakapitu"/>
    <w:uiPriority w:val="99"/>
    <w:semiHidden/>
    <w:unhideWhenUsed/>
    <w:rsid w:val="00BC4D1E"/>
    <w:rPr>
      <w:vertAlign w:val="superscript"/>
    </w:rPr>
  </w:style>
  <w:style w:type="paragraph" w:styleId="Tematkomentarza">
    <w:name w:val="annotation subject"/>
    <w:basedOn w:val="Tekstkomentarza"/>
    <w:next w:val="Tekstkomentarza"/>
    <w:link w:val="TematkomentarzaZnak"/>
    <w:uiPriority w:val="99"/>
    <w:semiHidden/>
    <w:unhideWhenUsed/>
    <w:rsid w:val="00B03910"/>
    <w:rPr>
      <w:b/>
      <w:bCs/>
    </w:rPr>
  </w:style>
  <w:style w:type="character" w:customStyle="1" w:styleId="TematkomentarzaZnak">
    <w:name w:val="Temat komentarza Znak"/>
    <w:basedOn w:val="TekstkomentarzaZnak"/>
    <w:link w:val="Tematkomentarza"/>
    <w:uiPriority w:val="99"/>
    <w:semiHidden/>
    <w:rsid w:val="00B039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E3EE-9642-4136-9D0F-5EA8E5B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309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Zakrzewska, Anna</cp:lastModifiedBy>
  <cp:revision>2</cp:revision>
  <cp:lastPrinted>2018-08-07T15:25:00Z</cp:lastPrinted>
  <dcterms:created xsi:type="dcterms:W3CDTF">2018-09-21T07:57:00Z</dcterms:created>
  <dcterms:modified xsi:type="dcterms:W3CDTF">2018-09-21T07:57:00Z</dcterms:modified>
</cp:coreProperties>
</file>